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55A9215E" w:rsidR="00BE5528" w:rsidRPr="00703FF3" w:rsidRDefault="00BE5528" w:rsidP="00C25FF2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703FF3">
        <w:rPr>
          <w:rFonts w:ascii="Arial" w:eastAsia="Times New Roman" w:hAnsi="Arial" w:cs="Arial"/>
          <w:b/>
          <w:bCs/>
          <w:lang w:eastAsia="pl-PL"/>
        </w:rPr>
        <w:t xml:space="preserve">Załącznik </w:t>
      </w:r>
      <w:r w:rsidR="00DA7AF0" w:rsidRPr="00703FF3">
        <w:rPr>
          <w:rFonts w:ascii="Arial" w:eastAsia="Times New Roman" w:hAnsi="Arial" w:cs="Arial"/>
          <w:b/>
          <w:bCs/>
          <w:lang w:eastAsia="pl-PL"/>
        </w:rPr>
        <w:t>n</w:t>
      </w:r>
      <w:r w:rsidRPr="00703FF3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703FF3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703FF3" w:rsidRDefault="00BE5528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7DE28CCA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740137F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038E18D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5131C626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7D8B773E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fax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A6A84C0" w14:textId="77777777" w:rsidR="00B77AF9" w:rsidRPr="00703FF3" w:rsidRDefault="00B77AF9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1373A414" w14:textId="77777777" w:rsidR="00B77AF9" w:rsidRPr="00703FF3" w:rsidRDefault="00B77AF9" w:rsidP="00C25FF2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566A3D13" w14:textId="77777777" w:rsidR="00B77AF9" w:rsidRPr="00703FF3" w:rsidRDefault="00B77AF9" w:rsidP="00C25FF2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4B5E961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11C70229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1AAAA328" w14:textId="77777777" w:rsidR="00B77AF9" w:rsidRPr="00703FF3" w:rsidRDefault="00B77AF9" w:rsidP="00C25FF2">
      <w:pPr>
        <w:spacing w:after="4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F41FB38" w14:textId="77777777" w:rsidR="00B77AF9" w:rsidRPr="00703FF3" w:rsidRDefault="00B77AF9" w:rsidP="00C25FF2">
      <w:pPr>
        <w:spacing w:after="4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b/>
          <w:bCs/>
          <w:color w:val="000000"/>
          <w:lang w:eastAsia="pl-PL"/>
        </w:rPr>
        <w:t>OFERTA</w:t>
      </w:r>
    </w:p>
    <w:p w14:paraId="176BB66B" w14:textId="77777777" w:rsidR="00BE5528" w:rsidRPr="00703FF3" w:rsidRDefault="00BE5528" w:rsidP="00C25FF2">
      <w:pPr>
        <w:spacing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703FF3" w:rsidRDefault="00BE5528" w:rsidP="00C25FF2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703FF3" w:rsidRDefault="00BE5528" w:rsidP="00C25FF2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</w:rPr>
        <w:t>(</w:t>
      </w:r>
      <w:r w:rsidRPr="00703FF3">
        <w:rPr>
          <w:rFonts w:ascii="Arial" w:eastAsia="Times New Roman" w:hAnsi="Arial" w:cs="Arial"/>
          <w:i/>
          <w:iCs/>
        </w:rPr>
        <w:t>firma, siedziba i adres Wykonawcy</w:t>
      </w:r>
      <w:r w:rsidRPr="00703FF3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703FF3">
        <w:rPr>
          <w:rFonts w:ascii="Arial" w:eastAsia="Times New Roman" w:hAnsi="Arial" w:cs="Arial"/>
          <w:i/>
          <w:iCs/>
        </w:rPr>
        <w:t>)</w:t>
      </w:r>
    </w:p>
    <w:p w14:paraId="75FFA7D1" w14:textId="30008540" w:rsidR="00BE5528" w:rsidRPr="00703FF3" w:rsidRDefault="00BE5528" w:rsidP="00C25FF2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feruję/</w:t>
      </w:r>
      <w:proofErr w:type="spellStart"/>
      <w:r w:rsidRPr="00703FF3">
        <w:rPr>
          <w:rFonts w:ascii="Arial" w:eastAsia="Times New Roman" w:hAnsi="Arial" w:cs="Arial"/>
          <w:b/>
          <w:bCs/>
        </w:rPr>
        <w:t>emy</w:t>
      </w:r>
      <w:proofErr w:type="spellEnd"/>
      <w:r w:rsidRPr="00703FF3">
        <w:rPr>
          <w:rFonts w:ascii="Arial" w:eastAsia="Times New Roman" w:hAnsi="Arial" w:cs="Arial"/>
          <w:b/>
          <w:bCs/>
        </w:rPr>
        <w:t xml:space="preserve"> wykonanie zamówienia na </w:t>
      </w:r>
      <w:r w:rsidR="00CB189C" w:rsidRPr="00703FF3">
        <w:rPr>
          <w:rFonts w:ascii="Arial" w:eastAsia="Times New Roman" w:hAnsi="Arial" w:cs="Arial"/>
          <w:b/>
          <w:bCs/>
        </w:rPr>
        <w:t xml:space="preserve">dostawę </w:t>
      </w:r>
      <w:r w:rsidR="00B77AF9" w:rsidRPr="00703FF3">
        <w:rPr>
          <w:rFonts w:ascii="Arial" w:hAnsi="Arial" w:cs="Arial"/>
          <w:b/>
          <w:color w:val="000000" w:themeColor="text1"/>
        </w:rPr>
        <w:t xml:space="preserve">konduktorskich terminali </w:t>
      </w:r>
      <w:r w:rsidR="00B77AF9" w:rsidRPr="003842F6">
        <w:rPr>
          <w:rFonts w:ascii="Arial" w:eastAsia="Times New Roman" w:hAnsi="Arial" w:cs="Arial"/>
          <w:b/>
          <w:bCs/>
        </w:rPr>
        <w:t>mobilnych</w:t>
      </w:r>
      <w:r w:rsidR="003842F6" w:rsidRPr="003842F6">
        <w:rPr>
          <w:rFonts w:ascii="Arial" w:eastAsia="Times New Roman" w:hAnsi="Arial" w:cs="Arial"/>
          <w:b/>
          <w:bCs/>
        </w:rPr>
        <w:t xml:space="preserve"> wraz z akcesoriami</w:t>
      </w:r>
      <w:r w:rsidR="00B77AF9" w:rsidRPr="003842F6">
        <w:rPr>
          <w:rFonts w:ascii="Arial" w:eastAsia="Times New Roman" w:hAnsi="Arial" w:cs="Arial"/>
          <w:b/>
          <w:bCs/>
        </w:rPr>
        <w:t>.</w:t>
      </w:r>
    </w:p>
    <w:p w14:paraId="6BD5EEF7" w14:textId="5DE794FD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703FF3">
        <w:rPr>
          <w:rFonts w:ascii="Arial" w:eastAsia="Times New Roman" w:hAnsi="Arial" w:cs="Arial"/>
        </w:rPr>
        <w:t xml:space="preserve">stanowiącym Załącznik </w:t>
      </w:r>
      <w:r w:rsidR="003635C7" w:rsidRPr="00703FF3">
        <w:rPr>
          <w:rFonts w:ascii="Arial" w:eastAsia="Times New Roman" w:hAnsi="Arial" w:cs="Arial"/>
        </w:rPr>
        <w:t>n</w:t>
      </w:r>
      <w:r w:rsidR="0011355B" w:rsidRPr="00703FF3">
        <w:rPr>
          <w:rFonts w:ascii="Arial" w:eastAsia="Times New Roman" w:hAnsi="Arial" w:cs="Arial"/>
        </w:rPr>
        <w:t xml:space="preserve">r </w:t>
      </w:r>
      <w:r w:rsidR="00457001" w:rsidRPr="00703FF3">
        <w:rPr>
          <w:rFonts w:ascii="Arial" w:eastAsia="Times New Roman" w:hAnsi="Arial" w:cs="Arial"/>
        </w:rPr>
        <w:t>8</w:t>
      </w:r>
      <w:r w:rsidR="0011355B" w:rsidRPr="00703FF3">
        <w:rPr>
          <w:rFonts w:ascii="Arial" w:eastAsia="Times New Roman" w:hAnsi="Arial" w:cs="Arial"/>
        </w:rPr>
        <w:t xml:space="preserve"> do SIWZ</w:t>
      </w:r>
      <w:r w:rsidRPr="00703FF3">
        <w:rPr>
          <w:rFonts w:ascii="Arial" w:eastAsia="Times New Roman" w:hAnsi="Arial" w:cs="Arial"/>
        </w:rPr>
        <w:t>, wraz ze wszystkimi wyjaśnieniami i zmianami i nie wnoszę/my do nich żadnych zastrzeżeń, uznając się za związanych określonymi w nich postanowieniami.</w:t>
      </w:r>
    </w:p>
    <w:p w14:paraId="093D6542" w14:textId="28161AB8" w:rsidR="00BE5528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że zapoznaliśmy się ze wzorem umowy, </w:t>
      </w:r>
      <w:r w:rsidR="0011355B" w:rsidRPr="00703FF3">
        <w:rPr>
          <w:rFonts w:ascii="Arial" w:eastAsia="Times New Roman" w:hAnsi="Arial" w:cs="Arial"/>
        </w:rPr>
        <w:t xml:space="preserve">stanowiącym Załącznik </w:t>
      </w:r>
      <w:r w:rsidR="00C77F84" w:rsidRPr="00703FF3">
        <w:rPr>
          <w:rFonts w:ascii="Arial" w:eastAsia="Times New Roman" w:hAnsi="Arial" w:cs="Arial"/>
        </w:rPr>
        <w:t>n</w:t>
      </w:r>
      <w:r w:rsidR="0011355B" w:rsidRPr="00703FF3">
        <w:rPr>
          <w:rFonts w:ascii="Arial" w:eastAsia="Times New Roman" w:hAnsi="Arial" w:cs="Arial"/>
        </w:rPr>
        <w:t xml:space="preserve">r </w:t>
      </w:r>
      <w:r w:rsidR="00457001" w:rsidRPr="00703FF3">
        <w:rPr>
          <w:rFonts w:ascii="Arial" w:eastAsia="Times New Roman" w:hAnsi="Arial" w:cs="Arial"/>
        </w:rPr>
        <w:t>8</w:t>
      </w:r>
      <w:r w:rsidR="0011355B" w:rsidRPr="00703FF3">
        <w:rPr>
          <w:rFonts w:ascii="Arial" w:eastAsia="Times New Roman" w:hAnsi="Arial" w:cs="Arial"/>
        </w:rPr>
        <w:t xml:space="preserve"> do SIWZ</w:t>
      </w:r>
      <w:r w:rsidRPr="00703FF3">
        <w:rPr>
          <w:rFonts w:ascii="Arial" w:eastAsia="Times New Roman" w:hAnsi="Arial" w:cs="Arial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39A49BEE" w14:textId="77777777" w:rsidR="00B52EEB" w:rsidRPr="00703FF3" w:rsidRDefault="00B52EEB" w:rsidP="00B52EEB">
      <w:pPr>
        <w:tabs>
          <w:tab w:val="num" w:pos="426"/>
        </w:tabs>
        <w:spacing w:before="120" w:after="0" w:line="276" w:lineRule="auto"/>
        <w:ind w:left="425"/>
        <w:jc w:val="both"/>
        <w:rPr>
          <w:rFonts w:ascii="Arial" w:eastAsia="Times New Roman" w:hAnsi="Arial" w:cs="Arial"/>
        </w:rPr>
      </w:pPr>
    </w:p>
    <w:p w14:paraId="72C3CC39" w14:textId="1CD84634" w:rsidR="004414A4" w:rsidRPr="00703FF3" w:rsidRDefault="004414A4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feruję/my wykonanie zamówienia na maksymalną cenę w kwocie:</w:t>
      </w:r>
    </w:p>
    <w:p w14:paraId="5C7EAACE" w14:textId="2DEBAA7A" w:rsidR="004414A4" w:rsidRPr="00703FF3" w:rsidRDefault="004414A4" w:rsidP="00C25FF2">
      <w:pPr>
        <w:spacing w:before="240" w:after="0" w:line="276" w:lineRule="auto"/>
        <w:ind w:firstLine="708"/>
        <w:rPr>
          <w:rFonts w:ascii="Arial" w:hAnsi="Arial" w:cs="Arial"/>
          <w:bCs/>
          <w:color w:val="000000" w:themeColor="text1"/>
        </w:rPr>
      </w:pPr>
      <w:r w:rsidRPr="00703FF3">
        <w:rPr>
          <w:rFonts w:ascii="Arial" w:hAnsi="Arial" w:cs="Arial"/>
          <w:bCs/>
          <w:color w:val="000000" w:themeColor="text1"/>
        </w:rPr>
        <w:t xml:space="preserve">cena całkowita </w:t>
      </w:r>
      <w:r w:rsidR="0091065E" w:rsidRPr="00703FF3">
        <w:rPr>
          <w:rFonts w:ascii="Arial" w:hAnsi="Arial" w:cs="Arial"/>
          <w:bCs/>
          <w:color w:val="000000" w:themeColor="text1"/>
        </w:rPr>
        <w:t>brutto</w:t>
      </w:r>
      <w:r w:rsidRPr="00703FF3">
        <w:rPr>
          <w:rFonts w:ascii="Arial" w:hAnsi="Arial" w:cs="Arial"/>
          <w:bCs/>
          <w:color w:val="000000" w:themeColor="text1"/>
        </w:rPr>
        <w:t>:</w:t>
      </w:r>
      <w:r w:rsidRPr="00703FF3">
        <w:rPr>
          <w:rFonts w:ascii="Arial" w:hAnsi="Arial" w:cs="Arial"/>
          <w:color w:val="000000" w:themeColor="text1"/>
        </w:rPr>
        <w:t xml:space="preserve"> _______________________ </w:t>
      </w:r>
      <w:r w:rsidRPr="00703FF3">
        <w:rPr>
          <w:rFonts w:ascii="Arial" w:hAnsi="Arial" w:cs="Arial"/>
          <w:bCs/>
          <w:color w:val="000000" w:themeColor="text1"/>
        </w:rPr>
        <w:t>PLN</w:t>
      </w:r>
    </w:p>
    <w:p w14:paraId="026B83AC" w14:textId="74467F33" w:rsidR="004414A4" w:rsidRPr="00703FF3" w:rsidRDefault="003842F6" w:rsidP="003842F6">
      <w:pPr>
        <w:spacing w:line="276" w:lineRule="auto"/>
        <w:ind w:left="709"/>
        <w:rPr>
          <w:rFonts w:ascii="Arial" w:hAnsi="Arial" w:cs="Arial"/>
          <w:bCs/>
          <w:color w:val="000000" w:themeColor="text1"/>
        </w:rPr>
      </w:pPr>
      <w:r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z wiersza 4 tabel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Formularza cenowego – zał. nr 2</w:t>
      </w:r>
      <w:r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71A700FF" w14:textId="19D95966" w:rsidR="004414A4" w:rsidRPr="00703FF3" w:rsidRDefault="004414A4" w:rsidP="00C25FF2">
      <w:pPr>
        <w:spacing w:line="276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703FF3">
        <w:rPr>
          <w:rFonts w:ascii="Arial" w:hAnsi="Arial" w:cs="Arial"/>
          <w:bCs/>
          <w:color w:val="000000" w:themeColor="text1"/>
        </w:rPr>
        <w:t>słownie</w:t>
      </w:r>
      <w:r w:rsidRPr="00703FF3">
        <w:rPr>
          <w:rFonts w:ascii="Arial" w:hAnsi="Arial" w:cs="Arial"/>
          <w:color w:val="000000" w:themeColor="text1"/>
        </w:rPr>
        <w:t>: ______________________________</w:t>
      </w:r>
      <w:r w:rsidR="003842F6">
        <w:rPr>
          <w:rFonts w:ascii="Arial" w:hAnsi="Arial" w:cs="Arial"/>
          <w:color w:val="000000" w:themeColor="text1"/>
        </w:rPr>
        <w:t>________________________</w:t>
      </w:r>
      <w:r w:rsidRPr="00703FF3">
        <w:rPr>
          <w:rFonts w:ascii="Arial" w:hAnsi="Arial" w:cs="Arial"/>
          <w:color w:val="000000" w:themeColor="text1"/>
        </w:rPr>
        <w:t xml:space="preserve">____ </w:t>
      </w:r>
      <w:r w:rsidRPr="00703FF3">
        <w:rPr>
          <w:rFonts w:ascii="Arial" w:hAnsi="Arial" w:cs="Arial"/>
          <w:bCs/>
          <w:color w:val="000000" w:themeColor="text1"/>
        </w:rPr>
        <w:t>PLN</w:t>
      </w:r>
    </w:p>
    <w:p w14:paraId="5A5C446D" w14:textId="4FBFAB9E" w:rsidR="003001B9" w:rsidRPr="00703FF3" w:rsidRDefault="003001B9" w:rsidP="00C25FF2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 w:rsidRPr="00703FF3">
        <w:rPr>
          <w:rFonts w:ascii="Arial" w:eastAsia="Times New Roman" w:hAnsi="Arial" w:cs="Arial"/>
        </w:rPr>
        <w:t>dostawy</w:t>
      </w:r>
      <w:r w:rsidRPr="00703FF3">
        <w:rPr>
          <w:rFonts w:ascii="Arial" w:eastAsia="Times New Roman" w:hAnsi="Arial" w:cs="Arial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702"/>
        <w:gridCol w:w="3111"/>
      </w:tblGrid>
      <w:tr w:rsidR="003001B9" w:rsidRPr="00703FF3" w14:paraId="648B3359" w14:textId="77777777" w:rsidTr="00CA2548">
        <w:tc>
          <w:tcPr>
            <w:tcW w:w="538" w:type="dxa"/>
            <w:vAlign w:val="center"/>
          </w:tcPr>
          <w:p w14:paraId="20B9FD84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L.p.</w:t>
            </w:r>
          </w:p>
        </w:tc>
        <w:tc>
          <w:tcPr>
            <w:tcW w:w="5731" w:type="dxa"/>
            <w:vAlign w:val="center"/>
          </w:tcPr>
          <w:p w14:paraId="1A3F645B" w14:textId="5F3ED9C2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Nazwa (rodzaj) </w:t>
            </w:r>
            <w:r w:rsidR="00D4035E" w:rsidRPr="00703FF3">
              <w:rPr>
                <w:rFonts w:ascii="Arial" w:hAnsi="Arial" w:cs="Arial"/>
              </w:rPr>
              <w:t>dostawy</w:t>
            </w:r>
            <w:r w:rsidRPr="00703FF3">
              <w:rPr>
                <w:rFonts w:ascii="Arial" w:hAnsi="Arial" w:cs="Arial"/>
              </w:rPr>
              <w:t>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0CF9C1C4" w14:textId="61D5D2BC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Wartość </w:t>
            </w:r>
            <w:r w:rsidR="00D4035E" w:rsidRPr="00703FF3">
              <w:rPr>
                <w:rFonts w:ascii="Arial" w:hAnsi="Arial" w:cs="Arial"/>
              </w:rPr>
              <w:t xml:space="preserve">dostawy </w:t>
            </w:r>
            <w:r w:rsidRPr="00703FF3">
              <w:rPr>
                <w:rFonts w:ascii="Arial" w:hAnsi="Arial" w:cs="Arial"/>
              </w:rPr>
              <w:t>bez kwoty podatku VAT</w:t>
            </w:r>
          </w:p>
        </w:tc>
      </w:tr>
      <w:tr w:rsidR="003001B9" w:rsidRPr="00703FF3" w14:paraId="17AE76D6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4B3DD18C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1.</w:t>
            </w:r>
          </w:p>
        </w:tc>
        <w:tc>
          <w:tcPr>
            <w:tcW w:w="5731" w:type="dxa"/>
            <w:vAlign w:val="center"/>
          </w:tcPr>
          <w:p w14:paraId="1D9CB723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2A73F0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1B9" w:rsidRPr="00703FF3" w14:paraId="69148CF2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1B11AF82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2.</w:t>
            </w:r>
          </w:p>
        </w:tc>
        <w:tc>
          <w:tcPr>
            <w:tcW w:w="5731" w:type="dxa"/>
            <w:vAlign w:val="center"/>
          </w:tcPr>
          <w:p w14:paraId="1086D7CF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11E1EA" w14:textId="77777777" w:rsidR="003001B9" w:rsidRPr="00703FF3" w:rsidRDefault="003001B9" w:rsidP="00C25F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D4E17C" w14:textId="77777777" w:rsidR="003001B9" w:rsidRPr="00703FF3" w:rsidRDefault="003001B9" w:rsidP="00C25FF2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</w:rPr>
      </w:pPr>
      <w:r w:rsidRPr="00703FF3">
        <w:rPr>
          <w:rFonts w:ascii="Arial" w:hAnsi="Arial" w:cs="Arial"/>
          <w:b/>
          <w:i/>
          <w:u w:val="single"/>
        </w:rPr>
        <w:t>Uwaga:</w:t>
      </w:r>
      <w:r w:rsidRPr="00703FF3">
        <w:rPr>
          <w:rFonts w:ascii="Arial" w:hAnsi="Arial" w:cs="Arial"/>
          <w:b/>
          <w:i/>
        </w:rPr>
        <w:t xml:space="preserve"> </w:t>
      </w:r>
      <w:r w:rsidRPr="00703FF3">
        <w:rPr>
          <w:rFonts w:ascii="Arial" w:hAnsi="Arial" w:cs="Arial"/>
          <w:b/>
          <w:i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703FF3">
        <w:rPr>
          <w:rFonts w:ascii="Arial" w:hAnsi="Arial" w:cs="Arial"/>
          <w:b/>
          <w:i/>
        </w:rPr>
        <w:t>.</w:t>
      </w:r>
    </w:p>
    <w:p w14:paraId="583C9B0A" w14:textId="3CDB44FD" w:rsidR="003001B9" w:rsidRPr="00703FF3" w:rsidRDefault="003001B9" w:rsidP="00C25FF2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hAnsi="Arial" w:cs="Arial"/>
          <w:i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2CE0A0D7" w14:textId="0AB1861A" w:rsidR="00C546EE" w:rsidRPr="00703FF3" w:rsidRDefault="00C546EE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świadczam/y, że oferowane urządzenia </w:t>
      </w:r>
      <w:r w:rsidR="00C91308" w:rsidRPr="00703FF3">
        <w:rPr>
          <w:rFonts w:ascii="Arial" w:eastAsia="Times New Roman" w:hAnsi="Arial" w:cs="Arial"/>
        </w:rPr>
        <w:t>wskazane w pozycj</w:t>
      </w:r>
      <w:r w:rsidR="009E2AD9" w:rsidRPr="00703FF3">
        <w:rPr>
          <w:rFonts w:ascii="Arial" w:eastAsia="Times New Roman" w:hAnsi="Arial" w:cs="Arial"/>
        </w:rPr>
        <w:t>i</w:t>
      </w:r>
      <w:r w:rsidR="00C91308" w:rsidRPr="00703FF3">
        <w:rPr>
          <w:rFonts w:ascii="Arial" w:eastAsia="Times New Roman" w:hAnsi="Arial" w:cs="Arial"/>
        </w:rPr>
        <w:t xml:space="preserve"> </w:t>
      </w:r>
      <w:r w:rsidR="00831083" w:rsidRPr="00703FF3">
        <w:rPr>
          <w:rFonts w:ascii="Arial" w:eastAsia="Times New Roman" w:hAnsi="Arial" w:cs="Arial"/>
        </w:rPr>
        <w:t>1</w:t>
      </w:r>
      <w:r w:rsidR="00D800F2" w:rsidRPr="00703FF3">
        <w:rPr>
          <w:rFonts w:ascii="Arial" w:eastAsia="Times New Roman" w:hAnsi="Arial" w:cs="Arial"/>
        </w:rPr>
        <w:t xml:space="preserve"> </w:t>
      </w:r>
      <w:r w:rsidR="00C91308" w:rsidRPr="00703FF3">
        <w:rPr>
          <w:rFonts w:ascii="Arial" w:eastAsia="Times New Roman" w:hAnsi="Arial" w:cs="Arial"/>
        </w:rPr>
        <w:t xml:space="preserve">Formularza cenowego </w:t>
      </w:r>
      <w:r w:rsidRPr="00703FF3">
        <w:rPr>
          <w:rFonts w:ascii="Arial" w:eastAsia="Times New Roman" w:hAnsi="Arial" w:cs="Arial"/>
        </w:rPr>
        <w:t>posiada</w:t>
      </w:r>
      <w:r w:rsidR="00C91308" w:rsidRPr="00703FF3">
        <w:rPr>
          <w:rFonts w:ascii="Arial" w:eastAsia="Times New Roman" w:hAnsi="Arial" w:cs="Arial"/>
        </w:rPr>
        <w:t>ją</w:t>
      </w:r>
      <w:r w:rsidRPr="00703FF3">
        <w:rPr>
          <w:rFonts w:ascii="Arial" w:eastAsia="Times New Roman" w:hAnsi="Arial" w:cs="Arial"/>
        </w:rPr>
        <w:t xml:space="preserve"> deklaracje zgodności/certyfikat CE.</w:t>
      </w:r>
    </w:p>
    <w:p w14:paraId="67879D8C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jesteśmy związani niniejszą ofertą przez okres 30 dni od upływu terminu składania ofert.</w:t>
      </w:r>
    </w:p>
    <w:p w14:paraId="58B3E9E9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703FF3">
        <w:rPr>
          <w:rFonts w:ascii="Arial" w:eastAsia="Times New Roman" w:hAnsi="Arial" w:cs="Arial"/>
          <w:vertAlign w:val="superscript"/>
        </w:rPr>
        <w:footnoteReference w:id="3"/>
      </w:r>
      <w:r w:rsidRPr="00703FF3">
        <w:rPr>
          <w:rFonts w:ascii="Arial" w:eastAsia="Times New Roman" w:hAnsi="Arial" w:cs="Arial"/>
        </w:rPr>
        <w:t>.</w:t>
      </w:r>
    </w:p>
    <w:p w14:paraId="0921789F" w14:textId="77777777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703FF3" w:rsidRDefault="00BE5528" w:rsidP="00CA2548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Zamawiającym jest/są</w:t>
      </w:r>
      <w:r w:rsidRPr="00703FF3">
        <w:rPr>
          <w:rFonts w:ascii="Arial" w:eastAsia="Times New Roman" w:hAnsi="Arial" w:cs="Arial"/>
          <w:vertAlign w:val="superscript"/>
        </w:rPr>
        <w:footnoteReference w:id="4"/>
      </w:r>
      <w:r w:rsidRPr="00703FF3">
        <w:rPr>
          <w:rFonts w:ascii="Arial" w:eastAsia="Times New Roman" w:hAnsi="Arial" w:cs="Arial"/>
        </w:rPr>
        <w:t>:</w:t>
      </w:r>
    </w:p>
    <w:p w14:paraId="79A873FA" w14:textId="690349E5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lastRenderedPageBreak/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E764178" w14:textId="77777777" w:rsidR="00BE5528" w:rsidRPr="00703FF3" w:rsidRDefault="00BE5528" w:rsidP="00C25FF2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</w:p>
    <w:p w14:paraId="7199946C" w14:textId="2AA88078" w:rsidR="00BE5528" w:rsidRPr="00703FF3" w:rsidRDefault="00BE5528" w:rsidP="0091065E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703FF3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703FF3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9C45ED9" w14:textId="737C7795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Jako rachunek bankowy Wykonawcy/lidera Konsorcjum*tj. __________</w:t>
      </w:r>
      <w:r w:rsidRPr="00703FF3">
        <w:rPr>
          <w:rFonts w:ascii="Arial" w:eastAsia="Times New Roman" w:hAnsi="Arial" w:cs="Arial"/>
          <w:vertAlign w:val="superscript"/>
        </w:rPr>
        <w:footnoteReference w:id="5"/>
      </w:r>
      <w:r w:rsidRPr="00703FF3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703FF3">
        <w:rPr>
          <w:rFonts w:ascii="Arial" w:eastAsia="Times New Roman" w:hAnsi="Arial" w:cs="Arial"/>
        </w:rPr>
        <w:t> </w:t>
      </w:r>
      <w:r w:rsidRPr="00703FF3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 xml:space="preserve">Ofertę niniejszą wraz z załącznikami składamy na </w:t>
      </w:r>
      <w:r w:rsidRPr="00703FF3">
        <w:rPr>
          <w:rFonts w:ascii="Arial" w:eastAsia="Times New Roman" w:hAnsi="Arial" w:cs="Arial"/>
          <w:b/>
          <w:bCs/>
        </w:rPr>
        <w:t>____</w:t>
      </w:r>
      <w:r w:rsidRPr="00703FF3">
        <w:rPr>
          <w:rFonts w:ascii="Arial" w:eastAsia="Times New Roman" w:hAnsi="Arial" w:cs="Arial"/>
        </w:rPr>
        <w:t xml:space="preserve"> kolejno ponumerowanych stronach.</w:t>
      </w:r>
    </w:p>
    <w:p w14:paraId="42F269F6" w14:textId="6F553932" w:rsidR="003001B9" w:rsidRPr="00703FF3" w:rsidRDefault="003001B9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703FF3">
        <w:rPr>
          <w:rFonts w:ascii="Arial" w:eastAsia="Times New Roman" w:hAnsi="Arial" w:cs="Arial"/>
          <w:vertAlign w:val="superscript"/>
        </w:rPr>
        <w:footnoteReference w:id="6"/>
      </w:r>
      <w:r w:rsidRPr="00703FF3">
        <w:rPr>
          <w:rFonts w:ascii="Arial" w:eastAsia="Times New Roman" w:hAnsi="Arial" w:cs="Arial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703FF3" w:rsidRDefault="00BE5528" w:rsidP="00CC3C3B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703FF3" w:rsidRDefault="00BE5528" w:rsidP="00C25FF2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703FF3" w:rsidRDefault="00BE5528" w:rsidP="00C25FF2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___________________________</w:t>
      </w:r>
    </w:p>
    <w:p w14:paraId="3DB9206D" w14:textId="77777777" w:rsidR="00B77AF9" w:rsidRPr="00703FF3" w:rsidRDefault="00B77AF9" w:rsidP="00B52EEB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21DCB18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2DF126" w14:textId="77777777" w:rsidR="00325217" w:rsidRPr="00703FF3" w:rsidRDefault="00325217">
      <w:pPr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br w:type="page"/>
      </w:r>
    </w:p>
    <w:p w14:paraId="3E0B97BB" w14:textId="1F57A3A7" w:rsidR="00BE5528" w:rsidRPr="00703FF3" w:rsidRDefault="001B1507" w:rsidP="00C30C4A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 w:rsidRPr="00703FF3">
        <w:rPr>
          <w:rFonts w:ascii="Arial" w:eastAsia="Times New Roman" w:hAnsi="Arial" w:cs="Arial"/>
          <w:b/>
          <w:bCs/>
        </w:rPr>
        <w:t>n</w:t>
      </w:r>
      <w:r w:rsidRPr="00703FF3">
        <w:rPr>
          <w:rFonts w:ascii="Arial" w:eastAsia="Times New Roman" w:hAnsi="Arial" w:cs="Arial"/>
          <w:b/>
          <w:bCs/>
        </w:rPr>
        <w:t>r 2</w:t>
      </w:r>
      <w:r w:rsidR="00BE5528" w:rsidRPr="00703FF3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703FF3" w:rsidRDefault="00BE5528" w:rsidP="00C25F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onawca: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78CDCCA" w14:textId="77777777" w:rsidR="00BE5528" w:rsidRPr="00703FF3" w:rsidRDefault="00BE5528" w:rsidP="00C25FF2">
      <w:pPr>
        <w:spacing w:before="120"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7174C48C" w14:textId="77777777" w:rsidR="00DC4E4B" w:rsidRPr="00703FF3" w:rsidRDefault="00DC4E4B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27A520D4" w14:textId="77777777" w:rsidR="00DC4E4B" w:rsidRPr="00703FF3" w:rsidRDefault="00DC4E4B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1C0784A8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fax,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703FF3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703FF3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778E79D" w14:textId="77777777" w:rsidR="00BE5528" w:rsidRPr="00703FF3" w:rsidRDefault="00BE5528" w:rsidP="00C25FF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03FF3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0C7ED055" w14:textId="7A2C9247" w:rsidR="00BE5528" w:rsidRPr="00703FF3" w:rsidRDefault="00BE5528" w:rsidP="00C25FF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10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924"/>
        <w:gridCol w:w="2950"/>
        <w:gridCol w:w="1034"/>
        <w:gridCol w:w="718"/>
        <w:gridCol w:w="1492"/>
        <w:gridCol w:w="1492"/>
      </w:tblGrid>
      <w:tr w:rsidR="00C275BB" w:rsidRPr="00703FF3" w14:paraId="7BC1D577" w14:textId="77777777" w:rsidTr="00B22321">
        <w:trPr>
          <w:trHeight w:val="728"/>
        </w:trPr>
        <w:tc>
          <w:tcPr>
            <w:tcW w:w="10266" w:type="dxa"/>
            <w:gridSpan w:val="7"/>
            <w:shd w:val="clear" w:color="auto" w:fill="D9D9D9"/>
            <w:vAlign w:val="center"/>
          </w:tcPr>
          <w:p w14:paraId="5733DD68" w14:textId="4A7D65D7" w:rsidR="00C275BB" w:rsidRPr="00703FF3" w:rsidRDefault="00C275BB" w:rsidP="00B22321">
            <w:pPr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FORMULARZ CENOWY</w:t>
            </w:r>
          </w:p>
        </w:tc>
      </w:tr>
      <w:tr w:rsidR="00C44A34" w:rsidRPr="00703FF3" w14:paraId="154D7C2A" w14:textId="77777777" w:rsidTr="00C44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9"/>
        </w:trPr>
        <w:tc>
          <w:tcPr>
            <w:tcW w:w="650" w:type="dxa"/>
            <w:vAlign w:val="center"/>
          </w:tcPr>
          <w:p w14:paraId="56272BA4" w14:textId="77777777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Nr poz.</w:t>
            </w:r>
          </w:p>
        </w:tc>
        <w:tc>
          <w:tcPr>
            <w:tcW w:w="1931" w:type="dxa"/>
            <w:vAlign w:val="center"/>
          </w:tcPr>
          <w:p w14:paraId="37C224B2" w14:textId="77777777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976" w:type="dxa"/>
            <w:vAlign w:val="center"/>
          </w:tcPr>
          <w:p w14:paraId="1E4A70B5" w14:textId="127E7332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Oferowany produkt</w:t>
            </w:r>
          </w:p>
        </w:tc>
        <w:tc>
          <w:tcPr>
            <w:tcW w:w="1036" w:type="dxa"/>
            <w:vAlign w:val="center"/>
          </w:tcPr>
          <w:p w14:paraId="2E068CA5" w14:textId="1934EBE5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685" w:type="dxa"/>
            <w:vAlign w:val="center"/>
          </w:tcPr>
          <w:p w14:paraId="4C4E5076" w14:textId="77777777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494" w:type="dxa"/>
            <w:vAlign w:val="center"/>
          </w:tcPr>
          <w:p w14:paraId="6730129B" w14:textId="34AF4679" w:rsidR="00C275BB" w:rsidRPr="00703FF3" w:rsidRDefault="00C275BB" w:rsidP="00B2232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Cena jedn. netto w PLN</w:t>
            </w:r>
          </w:p>
        </w:tc>
        <w:tc>
          <w:tcPr>
            <w:tcW w:w="1494" w:type="dxa"/>
            <w:vAlign w:val="center"/>
          </w:tcPr>
          <w:p w14:paraId="3A46B5D3" w14:textId="77777777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Wartość netto w PLN</w:t>
            </w:r>
          </w:p>
          <w:p w14:paraId="45BA409C" w14:textId="77777777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/kolumna 4 x kolumna 5/</w:t>
            </w:r>
          </w:p>
        </w:tc>
      </w:tr>
      <w:tr w:rsidR="00C44A34" w:rsidRPr="00703FF3" w14:paraId="31F28376" w14:textId="77777777" w:rsidTr="00C44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650" w:type="dxa"/>
            <w:vAlign w:val="center"/>
          </w:tcPr>
          <w:p w14:paraId="58A1026A" w14:textId="77777777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31" w:type="dxa"/>
            <w:vAlign w:val="center"/>
          </w:tcPr>
          <w:p w14:paraId="33E68E53" w14:textId="77777777" w:rsidR="00C275BB" w:rsidRPr="00703FF3" w:rsidRDefault="00C275BB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76" w:type="dxa"/>
            <w:vAlign w:val="center"/>
          </w:tcPr>
          <w:p w14:paraId="3143061D" w14:textId="5F989249" w:rsidR="00C275BB" w:rsidRPr="00703FF3" w:rsidRDefault="00C44A34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36" w:type="dxa"/>
            <w:vAlign w:val="center"/>
          </w:tcPr>
          <w:p w14:paraId="2EEEDC9F" w14:textId="1FEA2A13" w:rsidR="00C275BB" w:rsidRPr="00703FF3" w:rsidRDefault="00C44A34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5" w:type="dxa"/>
            <w:vAlign w:val="center"/>
          </w:tcPr>
          <w:p w14:paraId="1C928AC4" w14:textId="0415B489" w:rsidR="00C275BB" w:rsidRPr="00703FF3" w:rsidRDefault="00C44A34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94" w:type="dxa"/>
            <w:vAlign w:val="center"/>
          </w:tcPr>
          <w:p w14:paraId="3CE25439" w14:textId="2E2D8FE8" w:rsidR="00C275BB" w:rsidRPr="00703FF3" w:rsidRDefault="00C44A34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94" w:type="dxa"/>
            <w:vAlign w:val="center"/>
          </w:tcPr>
          <w:p w14:paraId="51C5F270" w14:textId="211BF018" w:rsidR="00C275BB" w:rsidRPr="00703FF3" w:rsidRDefault="00C44A34" w:rsidP="00C44A3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151DE1" w:rsidRPr="00703FF3" w14:paraId="688CB7F9" w14:textId="77777777" w:rsidTr="001F0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650" w:type="dxa"/>
            <w:vAlign w:val="center"/>
          </w:tcPr>
          <w:p w14:paraId="3FAA185D" w14:textId="720B4521" w:rsidR="00151DE1" w:rsidRPr="00703FF3" w:rsidRDefault="00151DE1" w:rsidP="00C44A3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>1</w:t>
            </w:r>
            <w:r w:rsidR="00C44A34" w:rsidRPr="00703FF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907" w:type="dxa"/>
            <w:gridSpan w:val="2"/>
            <w:vAlign w:val="center"/>
          </w:tcPr>
          <w:p w14:paraId="1D5BDC83" w14:textId="773B1E60" w:rsidR="00151DE1" w:rsidRPr="00703FF3" w:rsidRDefault="00151DE1" w:rsidP="00C44A34">
            <w:pPr>
              <w:spacing w:after="0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>Konduktorski terminal mobilny wraz z akcesoriami, oprogramowaniem MDM oraz usługą kompletacji</w:t>
            </w:r>
          </w:p>
        </w:tc>
        <w:tc>
          <w:tcPr>
            <w:tcW w:w="1036" w:type="dxa"/>
            <w:vAlign w:val="center"/>
          </w:tcPr>
          <w:p w14:paraId="65E689B3" w14:textId="77CEB6AF" w:rsidR="00151DE1" w:rsidRPr="00703FF3" w:rsidRDefault="00151DE1" w:rsidP="001F04A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>zestaw</w:t>
            </w:r>
          </w:p>
        </w:tc>
        <w:tc>
          <w:tcPr>
            <w:tcW w:w="685" w:type="dxa"/>
            <w:vAlign w:val="center"/>
          </w:tcPr>
          <w:p w14:paraId="583D8E57" w14:textId="22ACDE92" w:rsidR="00151DE1" w:rsidRPr="00703FF3" w:rsidRDefault="00151DE1" w:rsidP="001F04A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1494" w:type="dxa"/>
            <w:vAlign w:val="center"/>
          </w:tcPr>
          <w:p w14:paraId="764B08A1" w14:textId="14F1F3E9" w:rsidR="00151DE1" w:rsidRPr="00703FF3" w:rsidRDefault="00151DE1" w:rsidP="001F04A1">
            <w:pPr>
              <w:spacing w:after="0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  <w:bCs/>
              </w:rPr>
              <w:t>…………….</w:t>
            </w:r>
          </w:p>
        </w:tc>
        <w:tc>
          <w:tcPr>
            <w:tcW w:w="1494" w:type="dxa"/>
            <w:vAlign w:val="center"/>
          </w:tcPr>
          <w:p w14:paraId="34CE4729" w14:textId="7D9B8705" w:rsidR="00151DE1" w:rsidRPr="00703FF3" w:rsidRDefault="00151DE1" w:rsidP="001F04A1">
            <w:pPr>
              <w:spacing w:after="0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  <w:bCs/>
              </w:rPr>
              <w:t>…………….</w:t>
            </w:r>
          </w:p>
        </w:tc>
      </w:tr>
      <w:tr w:rsidR="00325217" w:rsidRPr="00703FF3" w14:paraId="0FE04D06" w14:textId="77777777" w:rsidTr="0055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650" w:type="dxa"/>
            <w:vAlign w:val="center"/>
          </w:tcPr>
          <w:p w14:paraId="62CF25CA" w14:textId="77777777" w:rsidR="00325217" w:rsidRPr="00703FF3" w:rsidRDefault="00325217" w:rsidP="00C44A34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1" w:type="dxa"/>
            <w:vAlign w:val="center"/>
          </w:tcPr>
          <w:p w14:paraId="3FE9ADE5" w14:textId="3D5E90C4" w:rsidR="00325217" w:rsidRPr="00703FF3" w:rsidRDefault="00325217" w:rsidP="00C44A34">
            <w:pPr>
              <w:spacing w:after="0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 xml:space="preserve">Konduktorski terminal mobilny </w:t>
            </w:r>
          </w:p>
        </w:tc>
        <w:tc>
          <w:tcPr>
            <w:tcW w:w="4012" w:type="dxa"/>
            <w:gridSpan w:val="2"/>
            <w:vAlign w:val="center"/>
          </w:tcPr>
          <w:p w14:paraId="66DB4367" w14:textId="446F69C8" w:rsidR="00325217" w:rsidRPr="00703FF3" w:rsidRDefault="00325217" w:rsidP="00557DFE">
            <w:pPr>
              <w:spacing w:before="120" w:after="0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 xml:space="preserve">nazwa producenta: ……………………, </w:t>
            </w:r>
          </w:p>
          <w:p w14:paraId="02C0F92B" w14:textId="3DBD52A7" w:rsidR="00325217" w:rsidRPr="00703FF3" w:rsidRDefault="00325217" w:rsidP="00557DFE">
            <w:pPr>
              <w:spacing w:before="120" w:after="0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 xml:space="preserve">model: ……………, </w:t>
            </w:r>
          </w:p>
        </w:tc>
        <w:tc>
          <w:tcPr>
            <w:tcW w:w="685" w:type="dxa"/>
            <w:vMerge w:val="restart"/>
            <w:vAlign w:val="center"/>
          </w:tcPr>
          <w:p w14:paraId="4023AB55" w14:textId="1532879D" w:rsidR="00325217" w:rsidRPr="00703FF3" w:rsidRDefault="00E41146" w:rsidP="00C44A3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EB38E3" wp14:editId="1246C0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455930" cy="1096010"/>
                      <wp:effectExtent l="0" t="0" r="20320" b="2794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6142" cy="10964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BCA4C" id="Łącznik prosty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5pt" to="30.2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94" w:type="dxa"/>
            <w:vMerge w:val="restart"/>
            <w:vAlign w:val="center"/>
          </w:tcPr>
          <w:p w14:paraId="3370A503" w14:textId="00764D27" w:rsidR="00325217" w:rsidRPr="00703FF3" w:rsidRDefault="00E41146" w:rsidP="00C44A3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D19149" wp14:editId="51279DA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160</wp:posOffset>
                      </wp:positionV>
                      <wp:extent cx="948055" cy="1095375"/>
                      <wp:effectExtent l="0" t="0" r="2349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055" cy="1095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7004C" id="Łącznik prosty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8pt" to="69.1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3FF3">
              <w:rPr>
                <w:rFonts w:ascii="Arial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F7B0B" wp14:editId="6B18CDC6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-2540</wp:posOffset>
                      </wp:positionV>
                      <wp:extent cx="449580" cy="1087755"/>
                      <wp:effectExtent l="0" t="0" r="26670" b="3619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" cy="1087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54B81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15pt,-.2pt" to="-5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3FF3">
              <w:rPr>
                <w:rFonts w:ascii="Arial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B3DC5" wp14:editId="557A72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715</wp:posOffset>
                      </wp:positionV>
                      <wp:extent cx="942975" cy="1091565"/>
                      <wp:effectExtent l="0" t="0" r="28575" b="3238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187" cy="1091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5EF0B" id="Łącznik prosty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45pt" to="68.9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94" w:type="dxa"/>
            <w:vMerge w:val="restart"/>
            <w:vAlign w:val="center"/>
          </w:tcPr>
          <w:p w14:paraId="0377395D" w14:textId="0C572E63" w:rsidR="00325217" w:rsidRPr="00703FF3" w:rsidRDefault="00E41146" w:rsidP="00C44A3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294729" wp14:editId="649800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</wp:posOffset>
                      </wp:positionV>
                      <wp:extent cx="942975" cy="1089660"/>
                      <wp:effectExtent l="0" t="0" r="28575" b="3429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10896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C5F95" id="Łącznik prosty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35pt" to="68.8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62631" w:rsidRPr="00703FF3">
              <w:rPr>
                <w:rFonts w:ascii="Arial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ABA55B" wp14:editId="079B473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6350</wp:posOffset>
                      </wp:positionV>
                      <wp:extent cx="944880" cy="1093470"/>
                      <wp:effectExtent l="0" t="0" r="26670" b="3048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880" cy="1093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222C6" id="Łącznik prosty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5pt" to="69.1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25217" w:rsidRPr="00703FF3" w14:paraId="5F209FD7" w14:textId="77777777" w:rsidTr="0055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650" w:type="dxa"/>
            <w:vAlign w:val="center"/>
          </w:tcPr>
          <w:p w14:paraId="5B52169C" w14:textId="77777777" w:rsidR="00325217" w:rsidRPr="00703FF3" w:rsidRDefault="00325217" w:rsidP="0046430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31" w:type="dxa"/>
            <w:vAlign w:val="center"/>
          </w:tcPr>
          <w:p w14:paraId="773A5278" w14:textId="346104B3" w:rsidR="00325217" w:rsidRPr="00703FF3" w:rsidRDefault="00325217" w:rsidP="00464309">
            <w:pPr>
              <w:spacing w:after="0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>Drukarka termiczna</w:t>
            </w:r>
          </w:p>
        </w:tc>
        <w:tc>
          <w:tcPr>
            <w:tcW w:w="4012" w:type="dxa"/>
            <w:gridSpan w:val="2"/>
            <w:vAlign w:val="center"/>
          </w:tcPr>
          <w:p w14:paraId="08FE1375" w14:textId="4B7778FE" w:rsidR="00325217" w:rsidRPr="00703FF3" w:rsidRDefault="00325217" w:rsidP="00557DFE">
            <w:pPr>
              <w:spacing w:before="120" w:after="0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>nazwa producenta: ……………………,</w:t>
            </w:r>
          </w:p>
          <w:p w14:paraId="694D860E" w14:textId="163D2D79" w:rsidR="00325217" w:rsidRPr="00703FF3" w:rsidRDefault="00325217" w:rsidP="00557DFE">
            <w:pPr>
              <w:spacing w:before="120" w:after="0"/>
              <w:rPr>
                <w:rFonts w:ascii="Arial" w:hAnsi="Arial" w:cs="Arial"/>
                <w:bCs/>
              </w:rPr>
            </w:pPr>
            <w:r w:rsidRPr="00703FF3">
              <w:rPr>
                <w:rFonts w:ascii="Arial" w:hAnsi="Arial" w:cs="Arial"/>
                <w:bCs/>
              </w:rPr>
              <w:t>model: ……………,</w:t>
            </w:r>
          </w:p>
        </w:tc>
        <w:tc>
          <w:tcPr>
            <w:tcW w:w="685" w:type="dxa"/>
            <w:vMerge/>
            <w:vAlign w:val="center"/>
          </w:tcPr>
          <w:p w14:paraId="5E1CC736" w14:textId="77777777" w:rsidR="00325217" w:rsidRPr="00703FF3" w:rsidRDefault="00325217" w:rsidP="0046430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4" w:type="dxa"/>
            <w:vMerge/>
            <w:vAlign w:val="center"/>
          </w:tcPr>
          <w:p w14:paraId="111353B0" w14:textId="77777777" w:rsidR="00325217" w:rsidRPr="00703FF3" w:rsidRDefault="00325217" w:rsidP="0046430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4" w:type="dxa"/>
            <w:vMerge/>
            <w:vAlign w:val="center"/>
          </w:tcPr>
          <w:p w14:paraId="2D7E3E16" w14:textId="77777777" w:rsidR="00325217" w:rsidRPr="00703FF3" w:rsidRDefault="00325217" w:rsidP="0046430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464309" w:rsidRPr="00703FF3" w14:paraId="5522114C" w14:textId="77777777" w:rsidTr="001F0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650" w:type="dxa"/>
            <w:vAlign w:val="center"/>
          </w:tcPr>
          <w:p w14:paraId="3E0AD6A5" w14:textId="7F12655B" w:rsidR="00464309" w:rsidRPr="00703FF3" w:rsidRDefault="00464309" w:rsidP="001F04A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122" w:type="dxa"/>
            <w:gridSpan w:val="5"/>
            <w:vAlign w:val="center"/>
          </w:tcPr>
          <w:p w14:paraId="40D95441" w14:textId="253D596A" w:rsidR="00464309" w:rsidRPr="00703FF3" w:rsidRDefault="00464309" w:rsidP="001F04A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Wartość netto ogółem w PLN</w:t>
            </w:r>
          </w:p>
        </w:tc>
        <w:tc>
          <w:tcPr>
            <w:tcW w:w="1494" w:type="dxa"/>
            <w:vAlign w:val="center"/>
          </w:tcPr>
          <w:p w14:paraId="6C82130F" w14:textId="77777777" w:rsidR="00464309" w:rsidRPr="00703FF3" w:rsidRDefault="00464309" w:rsidP="001F04A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464309" w:rsidRPr="00703FF3" w14:paraId="54ABEA47" w14:textId="77777777" w:rsidTr="001F0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650" w:type="dxa"/>
            <w:vAlign w:val="center"/>
          </w:tcPr>
          <w:p w14:paraId="16FE6B5A" w14:textId="1D3A7D31" w:rsidR="00464309" w:rsidRPr="00703FF3" w:rsidRDefault="00464309" w:rsidP="001F04A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122" w:type="dxa"/>
            <w:gridSpan w:val="5"/>
            <w:vAlign w:val="center"/>
          </w:tcPr>
          <w:p w14:paraId="39690DE6" w14:textId="24869535" w:rsidR="00464309" w:rsidRPr="00703FF3" w:rsidRDefault="00464309" w:rsidP="001F04A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494" w:type="dxa"/>
            <w:vAlign w:val="center"/>
          </w:tcPr>
          <w:p w14:paraId="0E46FEDC" w14:textId="77777777" w:rsidR="00464309" w:rsidRPr="00703FF3" w:rsidRDefault="00464309" w:rsidP="001F04A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464309" w:rsidRPr="00703FF3" w14:paraId="68E480FD" w14:textId="77777777" w:rsidTr="001F0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650" w:type="dxa"/>
            <w:vAlign w:val="center"/>
          </w:tcPr>
          <w:p w14:paraId="62479403" w14:textId="4E8A2139" w:rsidR="00464309" w:rsidRPr="00703FF3" w:rsidRDefault="00464309" w:rsidP="001F04A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122" w:type="dxa"/>
            <w:gridSpan w:val="5"/>
            <w:vAlign w:val="center"/>
          </w:tcPr>
          <w:p w14:paraId="6F061858" w14:textId="3AE817DA" w:rsidR="00464309" w:rsidRPr="00703FF3" w:rsidRDefault="00464309" w:rsidP="001F04A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03FF3">
              <w:rPr>
                <w:rFonts w:ascii="Arial" w:hAnsi="Arial" w:cs="Arial"/>
                <w:b/>
                <w:bCs/>
              </w:rPr>
              <w:t>Cena brutto w PLN</w:t>
            </w:r>
          </w:p>
        </w:tc>
        <w:tc>
          <w:tcPr>
            <w:tcW w:w="1494" w:type="dxa"/>
            <w:vAlign w:val="center"/>
          </w:tcPr>
          <w:p w14:paraId="57E0DF54" w14:textId="77777777" w:rsidR="00464309" w:rsidRPr="00703FF3" w:rsidRDefault="00464309" w:rsidP="001F04A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5894798C" w14:textId="77777777" w:rsidR="00B77AF9" w:rsidRPr="00703FF3" w:rsidRDefault="00B77AF9" w:rsidP="000513B1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324FD258" w14:textId="53F2C1E4" w:rsidR="007555BB" w:rsidRPr="00703FF3" w:rsidRDefault="00B77AF9" w:rsidP="001F04A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  <w:r w:rsidR="007555BB" w:rsidRPr="00703FF3">
        <w:rPr>
          <w:rFonts w:ascii="Arial" w:eastAsia="Times New Roman" w:hAnsi="Arial" w:cs="Arial"/>
        </w:rPr>
        <w:br w:type="page"/>
      </w:r>
    </w:p>
    <w:p w14:paraId="27C19418" w14:textId="77777777" w:rsidR="00B77AF9" w:rsidRPr="00703FF3" w:rsidRDefault="00B77AF9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>Załącznik Nr 3 do SIWZ</w:t>
      </w:r>
    </w:p>
    <w:p w14:paraId="485B2FF7" w14:textId="77777777" w:rsidR="00B77AF9" w:rsidRPr="00703FF3" w:rsidRDefault="00B77AF9" w:rsidP="00C25FF2">
      <w:pPr>
        <w:spacing w:before="24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D4BE900" w14:textId="77777777" w:rsidR="00B77AF9" w:rsidRPr="00703FF3" w:rsidRDefault="00B77AF9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14368FC7" w14:textId="77777777" w:rsidR="00B77AF9" w:rsidRPr="00703FF3" w:rsidRDefault="00B77AF9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0C3672A1" w14:textId="77777777" w:rsidR="00B77AF9" w:rsidRPr="00703FF3" w:rsidRDefault="00B77AF9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1FD839D8" w14:textId="77777777" w:rsidR="00B77AF9" w:rsidRPr="00703FF3" w:rsidRDefault="00B77AF9" w:rsidP="00C25FF2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452FE584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5984CED2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</w:rPr>
      </w:pPr>
    </w:p>
    <w:p w14:paraId="56FF2E45" w14:textId="77777777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169F010F" w14:textId="6593CE96" w:rsidR="00B77AF9" w:rsidRPr="00703FF3" w:rsidRDefault="00B77AF9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dostawę konduktorskich terminali mobilnych</w:t>
      </w:r>
      <w:r w:rsidR="00557DFE">
        <w:rPr>
          <w:rFonts w:ascii="Arial" w:eastAsia="Times New Roman" w:hAnsi="Arial" w:cs="Arial"/>
          <w:b/>
          <w:bCs/>
        </w:rPr>
        <w:t xml:space="preserve"> wraz z akcesoriami</w:t>
      </w:r>
    </w:p>
    <w:p w14:paraId="0E277CE0" w14:textId="77777777" w:rsidR="00B77AF9" w:rsidRPr="00703FF3" w:rsidRDefault="00B77AF9" w:rsidP="00C25FF2">
      <w:pPr>
        <w:spacing w:before="360" w:line="276" w:lineRule="auto"/>
        <w:jc w:val="center"/>
        <w:rPr>
          <w:rFonts w:ascii="Arial" w:eastAsia="Times New Roman" w:hAnsi="Arial" w:cs="Arial"/>
        </w:rPr>
      </w:pPr>
    </w:p>
    <w:p w14:paraId="1BEE550D" w14:textId="77777777" w:rsidR="00B77AF9" w:rsidRPr="00703FF3" w:rsidRDefault="00B77AF9" w:rsidP="00C25FF2">
      <w:pPr>
        <w:spacing w:before="720" w:after="276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spełniam/y* warunki udziału w wy</w:t>
      </w:r>
      <w:r w:rsidRPr="00703FF3">
        <w:rPr>
          <w:rFonts w:ascii="Arial" w:eastAsia="Arial,Bold" w:hAnsi="Arial" w:cs="Arial"/>
        </w:rPr>
        <w:t>ż</w:t>
      </w:r>
      <w:r w:rsidRPr="00703FF3">
        <w:rPr>
          <w:rFonts w:ascii="Arial" w:eastAsia="Times New Roman" w:hAnsi="Arial" w:cs="Arial"/>
        </w:rPr>
        <w:t>ej wymienionym post</w:t>
      </w:r>
      <w:r w:rsidRPr="00703FF3">
        <w:rPr>
          <w:rFonts w:ascii="Arial" w:eastAsia="Arial,Bold" w:hAnsi="Arial" w:cs="Arial"/>
        </w:rPr>
        <w:t>ę</w:t>
      </w:r>
      <w:r w:rsidRPr="00703FF3">
        <w:rPr>
          <w:rFonts w:ascii="Arial" w:eastAsia="Times New Roman" w:hAnsi="Arial" w:cs="Arial"/>
        </w:rPr>
        <w:t>powaniu.</w:t>
      </w:r>
    </w:p>
    <w:p w14:paraId="214185A1" w14:textId="77777777" w:rsidR="00B77AF9" w:rsidRPr="00703FF3" w:rsidRDefault="00B77AF9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9B023EA" w14:textId="77777777" w:rsidR="00B77AF9" w:rsidRPr="00703FF3" w:rsidRDefault="00B77AF9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2FC3663" w14:textId="255EAB37" w:rsidR="00B77AF9" w:rsidRPr="00703FF3" w:rsidRDefault="00B77AF9" w:rsidP="00C25FF2">
      <w:pPr>
        <w:spacing w:line="276" w:lineRule="auto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</w:p>
    <w:p w14:paraId="645D918B" w14:textId="77777777" w:rsidR="000E5294" w:rsidRPr="00703FF3" w:rsidRDefault="000E5294" w:rsidP="00C25FF2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lastRenderedPageBreak/>
        <w:t>Załącznik Nr 4 do SIWZ</w:t>
      </w:r>
    </w:p>
    <w:p w14:paraId="74A57CE6" w14:textId="77777777" w:rsidR="000E5294" w:rsidRPr="00703FF3" w:rsidRDefault="000E5294" w:rsidP="00C25FF2">
      <w:pPr>
        <w:spacing w:before="48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0BB589FB" w14:textId="77777777" w:rsidR="000E5294" w:rsidRPr="00703FF3" w:rsidRDefault="000E5294" w:rsidP="00C25FF2">
      <w:pPr>
        <w:spacing w:after="0"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E7B1090" w14:textId="77777777" w:rsidR="000E5294" w:rsidRPr="00703FF3" w:rsidRDefault="000E5294" w:rsidP="00C25FF2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62374EDC" w14:textId="77777777" w:rsidR="000E5294" w:rsidRPr="00703FF3" w:rsidRDefault="000E5294" w:rsidP="00C25FF2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7ED932FF" w14:textId="77777777" w:rsidR="000E5294" w:rsidRPr="00703FF3" w:rsidRDefault="000E5294" w:rsidP="00C25FF2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OŚWIADCZENIE</w:t>
      </w:r>
      <w:r w:rsidRPr="00703FF3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6D86621C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576EC794" w14:textId="77777777" w:rsidR="000E5294" w:rsidRPr="00703FF3" w:rsidRDefault="000E5294" w:rsidP="00C25FF2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12BE4B1F" w14:textId="1FD9390A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d</w:t>
      </w:r>
      <w:r w:rsidRPr="00703FF3">
        <w:rPr>
          <w:rFonts w:ascii="Arial" w:eastAsia="Times New Roman" w:hAnsi="Arial" w:cs="Arial"/>
          <w:b/>
          <w:bCs/>
          <w:color w:val="000000"/>
        </w:rPr>
        <w:t>ostawę konduktorskich terminali mobilnych</w:t>
      </w:r>
      <w:r w:rsidR="00557DFE">
        <w:rPr>
          <w:rFonts w:ascii="Arial" w:eastAsia="Times New Roman" w:hAnsi="Arial" w:cs="Arial"/>
          <w:b/>
          <w:bCs/>
          <w:color w:val="000000"/>
        </w:rPr>
        <w:t xml:space="preserve"> wraz z akcesoriami </w:t>
      </w:r>
    </w:p>
    <w:p w14:paraId="29549664" w14:textId="77777777" w:rsidR="000E5294" w:rsidRPr="00703FF3" w:rsidRDefault="000E5294" w:rsidP="00C25FF2">
      <w:pPr>
        <w:spacing w:before="960" w:after="2640" w:line="276" w:lineRule="auto"/>
        <w:jc w:val="both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Oświadczam/y, że nie podlegamy wykluczeniu z postępowania o udzielenie zamówienia publicznego na podstawie art. 19 ust. 1 Regulaminu ŁKA.</w:t>
      </w:r>
    </w:p>
    <w:p w14:paraId="2D1A41A9" w14:textId="77777777" w:rsidR="000E5294" w:rsidRPr="00703FF3" w:rsidRDefault="000E5294" w:rsidP="00C25F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355C73C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D694CC" w14:textId="77777777" w:rsidR="000E5294" w:rsidRPr="00703FF3" w:rsidRDefault="00BE5528" w:rsidP="00C25F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br w:type="page"/>
      </w:r>
      <w:bookmarkStart w:id="1" w:name="_Toc196145427"/>
      <w:bookmarkStart w:id="2" w:name="_Toc196154653"/>
      <w:bookmarkStart w:id="3" w:name="_Toc200175914"/>
      <w:bookmarkStart w:id="4" w:name="_Toc202085032"/>
      <w:r w:rsidR="000E5294" w:rsidRPr="00703FF3">
        <w:rPr>
          <w:rFonts w:ascii="Arial" w:eastAsia="Times New Roman" w:hAnsi="Arial" w:cs="Arial"/>
          <w:b/>
          <w:bCs/>
        </w:rPr>
        <w:lastRenderedPageBreak/>
        <w:t>Załącznik Nr 5 do SIWZ</w:t>
      </w:r>
    </w:p>
    <w:p w14:paraId="05171B92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2897220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4DEC1768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754ACC31" w14:textId="77777777" w:rsidR="000E5294" w:rsidRPr="00703FF3" w:rsidRDefault="000E5294" w:rsidP="00C25FF2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518864B8" w14:textId="77777777" w:rsidR="000E5294" w:rsidRPr="00703FF3" w:rsidRDefault="000E5294" w:rsidP="00C25FF2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WYKAZ PODWYKONAWSTWA</w:t>
      </w:r>
    </w:p>
    <w:p w14:paraId="788CB67D" w14:textId="77777777" w:rsidR="000E5294" w:rsidRPr="00703FF3" w:rsidRDefault="000E5294" w:rsidP="00C25FF2">
      <w:pPr>
        <w:spacing w:line="276" w:lineRule="auto"/>
        <w:jc w:val="center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Przystępując do postępowania o udzielenie zamówienia publicznego na:</w:t>
      </w:r>
    </w:p>
    <w:p w14:paraId="7EC1C84B" w14:textId="7250A1ED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d</w:t>
      </w:r>
      <w:r w:rsidRPr="00703FF3">
        <w:rPr>
          <w:rFonts w:ascii="Arial" w:eastAsia="Times New Roman" w:hAnsi="Arial" w:cs="Arial"/>
          <w:b/>
          <w:bCs/>
          <w:color w:val="000000"/>
        </w:rPr>
        <w:t>ostawę konduktorskich terminali mobilnych</w:t>
      </w:r>
      <w:r w:rsidR="00557DFE">
        <w:rPr>
          <w:rFonts w:ascii="Arial" w:eastAsia="Times New Roman" w:hAnsi="Arial" w:cs="Arial"/>
          <w:b/>
          <w:bCs/>
          <w:color w:val="000000"/>
        </w:rPr>
        <w:t xml:space="preserve"> wraz z akcesoriami </w:t>
      </w:r>
    </w:p>
    <w:p w14:paraId="6B2DDB2E" w14:textId="77777777" w:rsidR="000E5294" w:rsidRPr="00703FF3" w:rsidRDefault="000E5294" w:rsidP="00C25FF2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</w:tblPr>
      <w:tblGrid>
        <w:gridCol w:w="576"/>
        <w:gridCol w:w="8638"/>
      </w:tblGrid>
      <w:tr w:rsidR="000E5294" w:rsidRPr="00703FF3" w14:paraId="63D656B8" w14:textId="77777777" w:rsidTr="00340214">
        <w:trPr>
          <w:trHeight w:val="937"/>
          <w:jc w:val="center"/>
        </w:trPr>
        <w:tc>
          <w:tcPr>
            <w:tcW w:w="576" w:type="dxa"/>
          </w:tcPr>
          <w:p w14:paraId="593E7051" w14:textId="77777777" w:rsidR="000E5294" w:rsidRPr="00703FF3" w:rsidRDefault="000E5294" w:rsidP="00C25FF2">
            <w:pPr>
              <w:spacing w:before="3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38" w:type="dxa"/>
          </w:tcPr>
          <w:p w14:paraId="4B67AFF6" w14:textId="77777777" w:rsidR="000E5294" w:rsidRPr="00703FF3" w:rsidRDefault="000E5294" w:rsidP="00C25FF2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części zamówienia przeznaczonych do </w:t>
            </w:r>
            <w:proofErr w:type="spellStart"/>
            <w:r w:rsidRPr="00703FF3">
              <w:rPr>
                <w:rFonts w:ascii="Arial" w:hAnsi="Arial" w:cs="Arial"/>
                <w:b/>
                <w:bCs/>
                <w:sz w:val="22"/>
                <w:szCs w:val="22"/>
              </w:rPr>
              <w:t>podwykonania</w:t>
            </w:r>
            <w:proofErr w:type="spellEnd"/>
          </w:p>
        </w:tc>
      </w:tr>
      <w:tr w:rsidR="000E5294" w:rsidRPr="00703FF3" w14:paraId="7FCD687E" w14:textId="77777777" w:rsidTr="00340214">
        <w:trPr>
          <w:trHeight w:val="636"/>
          <w:jc w:val="center"/>
        </w:trPr>
        <w:tc>
          <w:tcPr>
            <w:tcW w:w="576" w:type="dxa"/>
          </w:tcPr>
          <w:p w14:paraId="30C9AF54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38" w:type="dxa"/>
          </w:tcPr>
          <w:p w14:paraId="4458053A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1C2370F6" w14:textId="77777777" w:rsidTr="00340214">
        <w:trPr>
          <w:trHeight w:val="636"/>
          <w:jc w:val="center"/>
        </w:trPr>
        <w:tc>
          <w:tcPr>
            <w:tcW w:w="576" w:type="dxa"/>
          </w:tcPr>
          <w:p w14:paraId="062EB598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38" w:type="dxa"/>
          </w:tcPr>
          <w:p w14:paraId="48F93999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407B1AB0" w14:textId="77777777" w:rsidTr="00340214">
        <w:trPr>
          <w:trHeight w:val="636"/>
          <w:jc w:val="center"/>
        </w:trPr>
        <w:tc>
          <w:tcPr>
            <w:tcW w:w="576" w:type="dxa"/>
          </w:tcPr>
          <w:p w14:paraId="16B140B2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38" w:type="dxa"/>
          </w:tcPr>
          <w:p w14:paraId="290BB067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703FF3" w14:paraId="65171729" w14:textId="77777777" w:rsidTr="00340214">
        <w:trPr>
          <w:trHeight w:val="636"/>
          <w:jc w:val="center"/>
        </w:trPr>
        <w:tc>
          <w:tcPr>
            <w:tcW w:w="576" w:type="dxa"/>
          </w:tcPr>
          <w:p w14:paraId="4DBB9F6A" w14:textId="77777777" w:rsidR="000E5294" w:rsidRPr="00703FF3" w:rsidRDefault="000E5294" w:rsidP="00C25FF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03F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38" w:type="dxa"/>
          </w:tcPr>
          <w:p w14:paraId="31DF784E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05D08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75DCD47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49900AC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9F4FE3E" w14:textId="77777777" w:rsidR="000E5294" w:rsidRPr="00703FF3" w:rsidRDefault="000E5294" w:rsidP="00C25FF2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lastRenderedPageBreak/>
        <w:t>Załącznik Nr 6 do SIWZ</w:t>
      </w:r>
    </w:p>
    <w:p w14:paraId="16CA4008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68072C86" w14:textId="77777777" w:rsidR="000E5294" w:rsidRPr="00703FF3" w:rsidRDefault="000E5294" w:rsidP="00C25FF2">
      <w:pPr>
        <w:spacing w:line="276" w:lineRule="auto"/>
        <w:rPr>
          <w:rFonts w:ascii="Arial" w:eastAsia="Times New Roman" w:hAnsi="Arial" w:cs="Arial"/>
        </w:rPr>
      </w:pPr>
      <w:r w:rsidRPr="00703FF3">
        <w:rPr>
          <w:rFonts w:ascii="Arial" w:eastAsia="Times New Roman" w:hAnsi="Arial" w:cs="Arial"/>
        </w:rPr>
        <w:t>______________________________</w:t>
      </w:r>
    </w:p>
    <w:p w14:paraId="764404AA" w14:textId="77777777" w:rsidR="000E5294" w:rsidRPr="00703FF3" w:rsidRDefault="000E5294" w:rsidP="00C25FF2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(Oznaczenie Wykonawcy/</w:t>
      </w:r>
    </w:p>
    <w:p w14:paraId="2A73F4DB" w14:textId="77777777" w:rsidR="000E5294" w:rsidRPr="00703FF3" w:rsidRDefault="000E5294" w:rsidP="00C25FF2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703FF3">
        <w:rPr>
          <w:rFonts w:ascii="Arial" w:eastAsia="Times New Roman" w:hAnsi="Arial" w:cs="Arial"/>
          <w:i/>
          <w:iCs/>
        </w:rPr>
        <w:t>Wykonawców występujących wspólnie)</w:t>
      </w:r>
    </w:p>
    <w:p w14:paraId="3D853C37" w14:textId="77777777" w:rsidR="000E5294" w:rsidRPr="00703FF3" w:rsidRDefault="000E5294" w:rsidP="00C25FF2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03FF3">
        <w:rPr>
          <w:rFonts w:ascii="Arial" w:eastAsia="Times New Roman" w:hAnsi="Arial" w:cs="Arial"/>
          <w:b/>
          <w:bCs/>
          <w:lang w:eastAsia="pl-PL"/>
        </w:rPr>
        <w:t>WYKAZ DOSTAW</w:t>
      </w:r>
    </w:p>
    <w:p w14:paraId="3B63EED6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 xml:space="preserve"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</w:t>
      </w:r>
    </w:p>
    <w:p w14:paraId="03CE4DF4" w14:textId="77777777" w:rsidR="000E5294" w:rsidRPr="00703FF3" w:rsidRDefault="000E5294" w:rsidP="00C25FF2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03FF3">
        <w:rPr>
          <w:rFonts w:ascii="Arial" w:eastAsia="Times New Roman" w:hAnsi="Arial" w:cs="Arial"/>
          <w:color w:val="000000"/>
          <w:lang w:eastAsia="pl-PL"/>
        </w:rPr>
        <w:t>w postępowaniu</w:t>
      </w:r>
      <w:r w:rsidRPr="00703FF3">
        <w:rPr>
          <w:rFonts w:ascii="Arial" w:eastAsia="Times New Roman" w:hAnsi="Arial" w:cs="Arial"/>
          <w:bCs/>
        </w:rPr>
        <w:t xml:space="preserve"> </w:t>
      </w:r>
      <w:r w:rsidRPr="00703FF3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703F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03FF3">
        <w:rPr>
          <w:rFonts w:ascii="Arial" w:eastAsia="Times New Roman" w:hAnsi="Arial" w:cs="Arial"/>
          <w:lang w:eastAsia="pl-PL"/>
        </w:rPr>
        <w:t>na</w:t>
      </w:r>
    </w:p>
    <w:p w14:paraId="1C9144B0" w14:textId="1A60E62E" w:rsidR="000E5294" w:rsidRPr="00703FF3" w:rsidRDefault="000E5294" w:rsidP="00C25FF2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  <w:r w:rsidRPr="00703FF3">
        <w:rPr>
          <w:rFonts w:ascii="Arial" w:eastAsia="Times New Roman" w:hAnsi="Arial" w:cs="Arial"/>
          <w:b/>
          <w:bCs/>
        </w:rPr>
        <w:t>d</w:t>
      </w:r>
      <w:r w:rsidRPr="00703FF3">
        <w:rPr>
          <w:rFonts w:ascii="Arial" w:eastAsia="Times New Roman" w:hAnsi="Arial" w:cs="Arial"/>
          <w:b/>
          <w:bCs/>
          <w:color w:val="000000"/>
        </w:rPr>
        <w:t>ostawę konduktorskich terminali mobilnych</w:t>
      </w:r>
      <w:r w:rsidR="00557DFE">
        <w:rPr>
          <w:rFonts w:ascii="Arial" w:eastAsia="Times New Roman" w:hAnsi="Arial" w:cs="Arial"/>
          <w:b/>
          <w:bCs/>
          <w:color w:val="000000"/>
        </w:rPr>
        <w:t xml:space="preserve"> wraz z akcesor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usług"/>
      </w:tblPr>
      <w:tblGrid>
        <w:gridCol w:w="546"/>
        <w:gridCol w:w="2101"/>
        <w:gridCol w:w="1781"/>
        <w:gridCol w:w="1946"/>
        <w:gridCol w:w="1701"/>
        <w:gridCol w:w="1552"/>
      </w:tblGrid>
      <w:tr w:rsidR="000E5294" w:rsidRPr="00703FF3" w14:paraId="0C714254" w14:textId="77777777" w:rsidTr="00340214">
        <w:trPr>
          <w:trHeight w:val="1435"/>
        </w:trPr>
        <w:tc>
          <w:tcPr>
            <w:tcW w:w="546" w:type="dxa"/>
          </w:tcPr>
          <w:p w14:paraId="2F267663" w14:textId="77777777" w:rsidR="000E5294" w:rsidRPr="00703FF3" w:rsidRDefault="000E5294" w:rsidP="00C25F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3FF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</w:tcPr>
          <w:p w14:paraId="719881AA" w14:textId="77777777" w:rsidR="000E5294" w:rsidRPr="00703FF3" w:rsidRDefault="000E5294" w:rsidP="00C25F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3FF3">
              <w:rPr>
                <w:rFonts w:ascii="Arial" w:hAnsi="Arial" w:cs="Arial"/>
                <w:b/>
              </w:rPr>
              <w:t>Przedmiot dostawy</w:t>
            </w:r>
          </w:p>
        </w:tc>
        <w:tc>
          <w:tcPr>
            <w:tcW w:w="1781" w:type="dxa"/>
          </w:tcPr>
          <w:p w14:paraId="02B33E76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03FF3">
              <w:rPr>
                <w:rFonts w:ascii="Arial" w:hAnsi="Arial" w:cs="Arial"/>
                <w:b/>
              </w:rPr>
              <w:t>Data wykonania dostawy</w:t>
            </w:r>
          </w:p>
          <w:p w14:paraId="316FF754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 xml:space="preserve">(od </w:t>
            </w:r>
          </w:p>
          <w:p w14:paraId="2F702FC7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dd/mm/rrrr</w:t>
            </w:r>
          </w:p>
          <w:p w14:paraId="7DE5C31A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03FF3">
              <w:rPr>
                <w:rFonts w:ascii="Arial" w:hAnsi="Arial" w:cs="Arial"/>
              </w:rPr>
              <w:t>do</w:t>
            </w:r>
          </w:p>
          <w:p w14:paraId="727AA62B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703FF3">
              <w:rPr>
                <w:rFonts w:ascii="Arial" w:hAnsi="Arial" w:cs="Arial"/>
              </w:rPr>
              <w:t>dd/mm/rrrr)</w:t>
            </w:r>
          </w:p>
        </w:tc>
        <w:tc>
          <w:tcPr>
            <w:tcW w:w="1946" w:type="dxa"/>
          </w:tcPr>
          <w:p w14:paraId="6645A4D9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03FF3">
              <w:rPr>
                <w:rFonts w:ascii="Arial" w:hAnsi="Arial" w:cs="Arial"/>
                <w:b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</w:tcPr>
          <w:p w14:paraId="18D201F6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03FF3">
              <w:rPr>
                <w:rFonts w:ascii="Arial" w:hAnsi="Arial" w:cs="Arial"/>
                <w:b/>
              </w:rPr>
              <w:t>Odbiorca dostawy</w:t>
            </w:r>
          </w:p>
          <w:p w14:paraId="4BA1E7C6" w14:textId="77777777" w:rsidR="000E5294" w:rsidRPr="00703FF3" w:rsidRDefault="000E5294" w:rsidP="00C25FF2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03FF3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</w:tcPr>
          <w:p w14:paraId="1D45739E" w14:textId="77777777" w:rsidR="000E5294" w:rsidRPr="00703FF3" w:rsidRDefault="000E5294" w:rsidP="00C25FF2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703FF3">
              <w:rPr>
                <w:rFonts w:ascii="Arial" w:hAnsi="Arial" w:cs="Arial"/>
                <w:b/>
              </w:rPr>
              <w:t>Wykonawca</w:t>
            </w:r>
          </w:p>
        </w:tc>
      </w:tr>
      <w:tr w:rsidR="000E5294" w:rsidRPr="00703FF3" w14:paraId="2865B360" w14:textId="77777777" w:rsidTr="00340214">
        <w:trPr>
          <w:trHeight w:val="518"/>
        </w:trPr>
        <w:tc>
          <w:tcPr>
            <w:tcW w:w="546" w:type="dxa"/>
          </w:tcPr>
          <w:p w14:paraId="700A4064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54553F27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65649AB3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F8FB591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357523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8DB840D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5294" w:rsidRPr="00703FF3" w14:paraId="4DEE86C0" w14:textId="77777777" w:rsidTr="00340214">
        <w:trPr>
          <w:trHeight w:val="400"/>
        </w:trPr>
        <w:tc>
          <w:tcPr>
            <w:tcW w:w="546" w:type="dxa"/>
          </w:tcPr>
          <w:p w14:paraId="609F3CBE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57EA412E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50D35ABA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74C6351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8AFAC9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76C3BB1F" w14:textId="77777777" w:rsidR="000E5294" w:rsidRPr="00703FF3" w:rsidRDefault="000E5294" w:rsidP="00C25FF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B46291" w14:textId="77777777" w:rsidR="000E5294" w:rsidRPr="00703FF3" w:rsidRDefault="000E5294" w:rsidP="00C25FF2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03FF3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dostawy </w:t>
      </w:r>
      <w:r w:rsidRPr="00703FF3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6D364750" w14:textId="77777777" w:rsidR="000E5294" w:rsidRPr="00703FF3" w:rsidRDefault="000E5294" w:rsidP="00C25FF2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MS Mincho" w:hAnsi="Arial" w:cs="Arial"/>
          <w:lang w:eastAsia="pl-PL"/>
        </w:rPr>
        <w:t>…………………………………</w:t>
      </w:r>
      <w:r w:rsidRPr="00703FF3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65AC4D1" w14:textId="77777777" w:rsidR="000E5294" w:rsidRPr="00703FF3" w:rsidRDefault="000E5294" w:rsidP="00C25F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703FF3">
        <w:rPr>
          <w:rFonts w:ascii="Arial" w:eastAsia="Times New Roman" w:hAnsi="Arial" w:cs="Arial"/>
        </w:rPr>
        <w:t>(miejscowość, data)</w:t>
      </w:r>
      <w:r w:rsidRPr="00703FF3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33D7065" w14:textId="6C8EE72F" w:rsidR="000E5294" w:rsidRPr="00703FF3" w:rsidRDefault="000E5294" w:rsidP="00C25FF2">
      <w:pPr>
        <w:spacing w:line="276" w:lineRule="auto"/>
        <w:rPr>
          <w:rFonts w:ascii="Arial" w:eastAsia="Times New Roman" w:hAnsi="Arial" w:cs="Arial"/>
          <w:b/>
          <w:bCs/>
        </w:rPr>
      </w:pPr>
    </w:p>
    <w:bookmarkEnd w:id="1"/>
    <w:bookmarkEnd w:id="2"/>
    <w:bookmarkEnd w:id="3"/>
    <w:bookmarkEnd w:id="4"/>
    <w:sectPr w:rsidR="000E5294" w:rsidRPr="00703FF3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19298" w14:textId="77777777" w:rsidR="000B484D" w:rsidRDefault="000B484D" w:rsidP="005C66EB">
      <w:pPr>
        <w:spacing w:after="0" w:line="240" w:lineRule="auto"/>
      </w:pPr>
      <w:r>
        <w:separator/>
      </w:r>
    </w:p>
  </w:endnote>
  <w:endnote w:type="continuationSeparator" w:id="0">
    <w:p w14:paraId="12E0F2DB" w14:textId="77777777" w:rsidR="000B484D" w:rsidRDefault="000B484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0B484D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0B484D" w:rsidRPr="00FB7507" w:rsidRDefault="000B484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B484D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4D" w:rsidRPr="00FB7507" w:rsidRDefault="000B484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4D" w:rsidRPr="00FB7507" w:rsidRDefault="000B484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4D" w:rsidRPr="00FB7507" w:rsidRDefault="000B484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4D" w:rsidRPr="002736F7" w:rsidRDefault="000B484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2736F7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4D" w:rsidRPr="00FB7507" w:rsidRDefault="000B484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4D" w:rsidRPr="00FB7507" w:rsidRDefault="000B484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4D" w:rsidRPr="00FB7507" w:rsidRDefault="000B484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4D" w:rsidRPr="00FB7507" w:rsidRDefault="000B484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4D" w:rsidRPr="00FB7507" w:rsidRDefault="000B484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CD7501" w:rsidR="000B484D" w:rsidRPr="00FB7507" w:rsidRDefault="000B484D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4FFDEBEB" w:rsidR="000B484D" w:rsidRPr="00D94642" w:rsidRDefault="000B484D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F36EFC">
      <w:rPr>
        <w:rFonts w:ascii="Arial" w:hAnsi="Arial" w:cs="Arial"/>
        <w:noProof/>
      </w:rPr>
      <w:t>8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4162" w14:textId="77777777" w:rsidR="000B484D" w:rsidRDefault="000B484D" w:rsidP="005C66EB">
      <w:pPr>
        <w:spacing w:after="0" w:line="240" w:lineRule="auto"/>
      </w:pPr>
      <w:r>
        <w:separator/>
      </w:r>
    </w:p>
  </w:footnote>
  <w:footnote w:type="continuationSeparator" w:id="0">
    <w:p w14:paraId="1C9AD83D" w14:textId="77777777" w:rsidR="000B484D" w:rsidRDefault="000B484D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4D" w:rsidRDefault="000B484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4D" w:rsidRDefault="000B484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6DBCF417" w:rsidR="000B484D" w:rsidRPr="0091065E" w:rsidRDefault="000B484D" w:rsidP="009106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171CB6F9" w:rsidR="000B484D" w:rsidRPr="0091065E" w:rsidRDefault="000B484D" w:rsidP="0091065E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0B484D" w:rsidRDefault="000B484D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4D" w:rsidRDefault="000B484D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4D" w:rsidRDefault="000B484D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3801E3D" w14:textId="77777777" w:rsidR="000B484D" w:rsidRPr="00801FEF" w:rsidRDefault="000B484D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0B484D" w:rsidRPr="00801FEF" w:rsidRDefault="000B484D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24D8B5C" w14:textId="77777777" w:rsidR="000B484D" w:rsidRDefault="000B484D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3BDB2357" w14:textId="77777777" w:rsidR="000B484D" w:rsidRDefault="000B484D" w:rsidP="00B77AF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6CC936A4" w14:textId="77777777" w:rsidR="000B484D" w:rsidRDefault="000B484D" w:rsidP="000E529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0B484D" w:rsidRDefault="00F36EF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0B484D" w:rsidRPr="00FB7507" w14:paraId="2C744A74" w14:textId="77777777" w:rsidTr="00FB7507">
      <w:tc>
        <w:tcPr>
          <w:tcW w:w="3020" w:type="dxa"/>
        </w:tcPr>
        <w:p w14:paraId="29274204" w14:textId="074D6B57" w:rsidR="000B484D" w:rsidRPr="00FB7507" w:rsidRDefault="000B484D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0B484D" w:rsidRPr="00FB7507" w:rsidRDefault="000B484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4D" w:rsidRPr="00FB7507" w:rsidRDefault="000B484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4D" w:rsidRPr="0047097B" w:rsidRDefault="000B484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4D" w:rsidRPr="0047097B" w:rsidRDefault="000B484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4D" w:rsidRPr="00FB7507" w:rsidRDefault="000B484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4D" w:rsidRPr="00FB7507" w:rsidRDefault="000B484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0B484D" w:rsidRPr="00FB7507" w:rsidRDefault="00F36EF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0B484D" w:rsidRDefault="00F36EF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BE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173449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F85626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AF26CC"/>
    <w:multiLevelType w:val="multilevel"/>
    <w:tmpl w:val="E2C8D2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8625F"/>
    <w:multiLevelType w:val="hybridMultilevel"/>
    <w:tmpl w:val="EAAA2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57BE5"/>
    <w:multiLevelType w:val="multilevel"/>
    <w:tmpl w:val="827428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074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5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002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28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93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214" w:hanging="1800"/>
      </w:pPr>
      <w:rPr>
        <w:color w:val="000000"/>
      </w:rPr>
    </w:lvl>
  </w:abstractNum>
  <w:abstractNum w:abstractNumId="10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A50915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232FF0"/>
    <w:multiLevelType w:val="hybridMultilevel"/>
    <w:tmpl w:val="1506FD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1093510"/>
    <w:multiLevelType w:val="hybridMultilevel"/>
    <w:tmpl w:val="C74E6DD4"/>
    <w:lvl w:ilvl="0" w:tplc="68C6DDD8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1702B93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FD0060"/>
    <w:multiLevelType w:val="hybridMultilevel"/>
    <w:tmpl w:val="372E6A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4EB2422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23AF6"/>
    <w:multiLevelType w:val="hybridMultilevel"/>
    <w:tmpl w:val="B1127A6C"/>
    <w:lvl w:ilvl="0" w:tplc="30A0D10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770547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E558E5"/>
    <w:multiLevelType w:val="hybridMultilevel"/>
    <w:tmpl w:val="93D82AB0"/>
    <w:lvl w:ilvl="0" w:tplc="E780BB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85C97"/>
    <w:multiLevelType w:val="hybridMultilevel"/>
    <w:tmpl w:val="99FE4C4A"/>
    <w:lvl w:ilvl="0" w:tplc="231E9EFA">
      <w:start w:val="1"/>
      <w:numFmt w:val="decimal"/>
      <w:lvlText w:val="8.4.%1."/>
      <w:lvlJc w:val="left"/>
      <w:pPr>
        <w:ind w:left="10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33D8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1D046BE0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707734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1E8E5473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F2EA3"/>
    <w:multiLevelType w:val="hybridMultilevel"/>
    <w:tmpl w:val="077C6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868E6"/>
    <w:multiLevelType w:val="hybridMultilevel"/>
    <w:tmpl w:val="F89896E8"/>
    <w:lvl w:ilvl="0" w:tplc="68C6DDD8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2543474"/>
    <w:multiLevelType w:val="hybridMultilevel"/>
    <w:tmpl w:val="81923EA8"/>
    <w:lvl w:ilvl="0" w:tplc="BAB8C7C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70FBE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36399"/>
    <w:multiLevelType w:val="hybridMultilevel"/>
    <w:tmpl w:val="3EEC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48259C"/>
    <w:multiLevelType w:val="hybridMultilevel"/>
    <w:tmpl w:val="3A24EC98"/>
    <w:lvl w:ilvl="0" w:tplc="68C6DD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E5A60E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3B02EBF"/>
    <w:multiLevelType w:val="multilevel"/>
    <w:tmpl w:val="6CB62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5" w15:restartNumberingAfterBreak="0">
    <w:nsid w:val="356359DE"/>
    <w:multiLevelType w:val="hybridMultilevel"/>
    <w:tmpl w:val="D5BE6B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668784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A91E8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7407D"/>
    <w:multiLevelType w:val="hybridMultilevel"/>
    <w:tmpl w:val="7812C0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3B881CBA"/>
    <w:multiLevelType w:val="hybridMultilevel"/>
    <w:tmpl w:val="A0CE9EBC"/>
    <w:lvl w:ilvl="0" w:tplc="68C6DDD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3CFD6559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0E0DC8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E2C58B0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0675F33"/>
    <w:multiLevelType w:val="hybridMultilevel"/>
    <w:tmpl w:val="EAAA2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DB3D1B"/>
    <w:multiLevelType w:val="hybridMultilevel"/>
    <w:tmpl w:val="FD7872D2"/>
    <w:lvl w:ilvl="0" w:tplc="5A6693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55473F0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6ED3C33"/>
    <w:multiLevelType w:val="hybridMultilevel"/>
    <w:tmpl w:val="9B406F38"/>
    <w:lvl w:ilvl="0" w:tplc="3A1A71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2239F9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721D5F"/>
    <w:multiLevelType w:val="hybridMultilevel"/>
    <w:tmpl w:val="E3C48D1A"/>
    <w:lvl w:ilvl="0" w:tplc="68C6DDD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4FE71EE8"/>
    <w:multiLevelType w:val="hybridMultilevel"/>
    <w:tmpl w:val="9ADC94A2"/>
    <w:lvl w:ilvl="0" w:tplc="94B468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F080B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A907F5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A21CED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4DF2F26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1F1A22"/>
    <w:multiLevelType w:val="hybridMultilevel"/>
    <w:tmpl w:val="7E5C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35625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D61CF0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58015D47"/>
    <w:multiLevelType w:val="hybridMultilevel"/>
    <w:tmpl w:val="80B4F8F0"/>
    <w:lvl w:ilvl="0" w:tplc="4BC64836">
      <w:start w:val="2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6D1B8F"/>
    <w:multiLevelType w:val="hybridMultilevel"/>
    <w:tmpl w:val="EDC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086AF1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877B6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B700C2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6A7F5B5D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183A5A"/>
    <w:multiLevelType w:val="hybridMultilevel"/>
    <w:tmpl w:val="88942E4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D2A3FB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F05725A"/>
    <w:multiLevelType w:val="hybridMultilevel"/>
    <w:tmpl w:val="BC6E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014D2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57A1970"/>
    <w:multiLevelType w:val="hybridMultilevel"/>
    <w:tmpl w:val="7D324FFC"/>
    <w:lvl w:ilvl="0" w:tplc="C53063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5B4F0F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4"/>
  </w:num>
  <w:num w:numId="2">
    <w:abstractNumId w:val="32"/>
  </w:num>
  <w:num w:numId="3">
    <w:abstractNumId w:val="56"/>
  </w:num>
  <w:num w:numId="4">
    <w:abstractNumId w:val="77"/>
  </w:num>
  <w:num w:numId="5">
    <w:abstractNumId w:val="90"/>
  </w:num>
  <w:num w:numId="6">
    <w:abstractNumId w:val="44"/>
  </w:num>
  <w:num w:numId="7">
    <w:abstractNumId w:val="58"/>
  </w:num>
  <w:num w:numId="8">
    <w:abstractNumId w:val="64"/>
  </w:num>
  <w:num w:numId="9">
    <w:abstractNumId w:val="4"/>
  </w:num>
  <w:num w:numId="10">
    <w:abstractNumId w:val="37"/>
  </w:num>
  <w:num w:numId="1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48"/>
  </w:num>
  <w:num w:numId="14">
    <w:abstractNumId w:val="84"/>
  </w:num>
  <w:num w:numId="15">
    <w:abstractNumId w:val="16"/>
  </w:num>
  <w:num w:numId="16">
    <w:abstractNumId w:val="42"/>
  </w:num>
  <w:num w:numId="17">
    <w:abstractNumId w:val="38"/>
  </w:num>
  <w:num w:numId="18">
    <w:abstractNumId w:val="83"/>
  </w:num>
  <w:num w:numId="19">
    <w:abstractNumId w:val="10"/>
  </w:num>
  <w:num w:numId="20">
    <w:abstractNumId w:val="92"/>
  </w:num>
  <w:num w:numId="21">
    <w:abstractNumId w:val="49"/>
  </w:num>
  <w:num w:numId="22">
    <w:abstractNumId w:val="26"/>
  </w:num>
  <w:num w:numId="23">
    <w:abstractNumId w:val="70"/>
  </w:num>
  <w:num w:numId="24">
    <w:abstractNumId w:val="98"/>
  </w:num>
  <w:num w:numId="25">
    <w:abstractNumId w:val="21"/>
  </w:num>
  <w:num w:numId="26">
    <w:abstractNumId w:val="7"/>
  </w:num>
  <w:num w:numId="27">
    <w:abstractNumId w:val="59"/>
  </w:num>
  <w:num w:numId="28">
    <w:abstractNumId w:val="88"/>
  </w:num>
  <w:num w:numId="29">
    <w:abstractNumId w:val="6"/>
  </w:num>
  <w:num w:numId="30">
    <w:abstractNumId w:val="3"/>
  </w:num>
  <w:num w:numId="31">
    <w:abstractNumId w:val="95"/>
  </w:num>
  <w:num w:numId="32">
    <w:abstractNumId w:val="27"/>
  </w:num>
  <w:num w:numId="33">
    <w:abstractNumId w:val="12"/>
  </w:num>
  <w:num w:numId="34">
    <w:abstractNumId w:val="2"/>
  </w:num>
  <w:num w:numId="35">
    <w:abstractNumId w:val="85"/>
  </w:num>
  <w:num w:numId="36">
    <w:abstractNumId w:val="61"/>
  </w:num>
  <w:num w:numId="37">
    <w:abstractNumId w:val="41"/>
  </w:num>
  <w:num w:numId="38">
    <w:abstractNumId w:val="63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</w:num>
  <w:num w:numId="41">
    <w:abstractNumId w:val="66"/>
  </w:num>
  <w:num w:numId="42">
    <w:abstractNumId w:val="69"/>
  </w:num>
  <w:num w:numId="43">
    <w:abstractNumId w:val="62"/>
  </w:num>
  <w:num w:numId="44">
    <w:abstractNumId w:val="46"/>
  </w:num>
  <w:num w:numId="45">
    <w:abstractNumId w:val="75"/>
  </w:num>
  <w:num w:numId="46">
    <w:abstractNumId w:val="81"/>
  </w:num>
  <w:num w:numId="47">
    <w:abstractNumId w:val="1"/>
  </w:num>
  <w:num w:numId="48">
    <w:abstractNumId w:val="11"/>
  </w:num>
  <w:num w:numId="49">
    <w:abstractNumId w:val="73"/>
  </w:num>
  <w:num w:numId="50">
    <w:abstractNumId w:val="55"/>
  </w:num>
  <w:num w:numId="51">
    <w:abstractNumId w:val="25"/>
  </w:num>
  <w:num w:numId="52">
    <w:abstractNumId w:val="34"/>
  </w:num>
  <w:num w:numId="53">
    <w:abstractNumId w:val="97"/>
  </w:num>
  <w:num w:numId="54">
    <w:abstractNumId w:val="39"/>
  </w:num>
  <w:num w:numId="55">
    <w:abstractNumId w:val="80"/>
  </w:num>
  <w:num w:numId="56">
    <w:abstractNumId w:val="20"/>
  </w:num>
  <w:num w:numId="57">
    <w:abstractNumId w:val="94"/>
  </w:num>
  <w:num w:numId="58">
    <w:abstractNumId w:val="86"/>
  </w:num>
  <w:num w:numId="59">
    <w:abstractNumId w:val="53"/>
  </w:num>
  <w:num w:numId="60">
    <w:abstractNumId w:val="91"/>
  </w:num>
  <w:num w:numId="61">
    <w:abstractNumId w:val="47"/>
  </w:num>
  <w:num w:numId="62">
    <w:abstractNumId w:val="29"/>
  </w:num>
  <w:num w:numId="63">
    <w:abstractNumId w:val="71"/>
  </w:num>
  <w:num w:numId="64">
    <w:abstractNumId w:val="96"/>
  </w:num>
  <w:num w:numId="65">
    <w:abstractNumId w:val="82"/>
  </w:num>
  <w:num w:numId="66">
    <w:abstractNumId w:val="50"/>
  </w:num>
  <w:num w:numId="67">
    <w:abstractNumId w:val="72"/>
  </w:num>
  <w:num w:numId="68">
    <w:abstractNumId w:val="45"/>
  </w:num>
  <w:num w:numId="69">
    <w:abstractNumId w:val="87"/>
  </w:num>
  <w:num w:numId="70">
    <w:abstractNumId w:val="13"/>
  </w:num>
  <w:num w:numId="71">
    <w:abstractNumId w:val="22"/>
  </w:num>
  <w:num w:numId="72">
    <w:abstractNumId w:val="74"/>
  </w:num>
  <w:num w:numId="73">
    <w:abstractNumId w:val="93"/>
  </w:num>
  <w:num w:numId="74">
    <w:abstractNumId w:val="9"/>
  </w:num>
  <w:num w:numId="75">
    <w:abstractNumId w:val="28"/>
  </w:num>
  <w:num w:numId="76">
    <w:abstractNumId w:val="24"/>
  </w:num>
  <w:num w:numId="77">
    <w:abstractNumId w:val="57"/>
  </w:num>
  <w:num w:numId="78">
    <w:abstractNumId w:val="68"/>
  </w:num>
  <w:num w:numId="79">
    <w:abstractNumId w:val="30"/>
  </w:num>
  <w:num w:numId="80">
    <w:abstractNumId w:val="5"/>
  </w:num>
  <w:num w:numId="81">
    <w:abstractNumId w:val="52"/>
  </w:num>
  <w:num w:numId="82">
    <w:abstractNumId w:val="15"/>
  </w:num>
  <w:num w:numId="83">
    <w:abstractNumId w:val="18"/>
  </w:num>
  <w:num w:numId="84">
    <w:abstractNumId w:val="65"/>
  </w:num>
  <w:num w:numId="85">
    <w:abstractNumId w:val="60"/>
  </w:num>
  <w:num w:numId="86">
    <w:abstractNumId w:val="8"/>
  </w:num>
  <w:num w:numId="87">
    <w:abstractNumId w:val="23"/>
  </w:num>
  <w:num w:numId="88">
    <w:abstractNumId w:val="43"/>
  </w:num>
  <w:num w:numId="89">
    <w:abstractNumId w:val="78"/>
  </w:num>
  <w:num w:numId="90">
    <w:abstractNumId w:val="51"/>
  </w:num>
  <w:num w:numId="91">
    <w:abstractNumId w:val="31"/>
  </w:num>
  <w:num w:numId="92">
    <w:abstractNumId w:val="36"/>
  </w:num>
  <w:num w:numId="93">
    <w:abstractNumId w:val="14"/>
  </w:num>
  <w:num w:numId="94">
    <w:abstractNumId w:val="33"/>
  </w:num>
  <w:num w:numId="95">
    <w:abstractNumId w:val="19"/>
  </w:num>
  <w:num w:numId="96">
    <w:abstractNumId w:val="0"/>
  </w:num>
  <w:num w:numId="97">
    <w:abstractNumId w:val="35"/>
  </w:num>
  <w:num w:numId="98">
    <w:abstractNumId w:val="67"/>
  </w:num>
  <w:num w:numId="99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49A"/>
    <w:rsid w:val="00003046"/>
    <w:rsid w:val="00003871"/>
    <w:rsid w:val="00004453"/>
    <w:rsid w:val="00004F98"/>
    <w:rsid w:val="00005515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7A92"/>
    <w:rsid w:val="000343AC"/>
    <w:rsid w:val="000345C9"/>
    <w:rsid w:val="00036A80"/>
    <w:rsid w:val="0004036C"/>
    <w:rsid w:val="00044299"/>
    <w:rsid w:val="00046753"/>
    <w:rsid w:val="00046C34"/>
    <w:rsid w:val="000509EE"/>
    <w:rsid w:val="000513B1"/>
    <w:rsid w:val="0006125D"/>
    <w:rsid w:val="00061B50"/>
    <w:rsid w:val="00061FCB"/>
    <w:rsid w:val="00062631"/>
    <w:rsid w:val="00063A03"/>
    <w:rsid w:val="000645A6"/>
    <w:rsid w:val="00064ACA"/>
    <w:rsid w:val="00067122"/>
    <w:rsid w:val="000676A1"/>
    <w:rsid w:val="00067C6A"/>
    <w:rsid w:val="00081BB5"/>
    <w:rsid w:val="00081EFE"/>
    <w:rsid w:val="00082F91"/>
    <w:rsid w:val="0008432B"/>
    <w:rsid w:val="00092916"/>
    <w:rsid w:val="000939E2"/>
    <w:rsid w:val="00095842"/>
    <w:rsid w:val="00095D88"/>
    <w:rsid w:val="00096BE7"/>
    <w:rsid w:val="00097A36"/>
    <w:rsid w:val="000A1806"/>
    <w:rsid w:val="000A41DF"/>
    <w:rsid w:val="000A637C"/>
    <w:rsid w:val="000A6937"/>
    <w:rsid w:val="000B147E"/>
    <w:rsid w:val="000B3070"/>
    <w:rsid w:val="000B484D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5F1F"/>
    <w:rsid w:val="000D6000"/>
    <w:rsid w:val="000D7DCF"/>
    <w:rsid w:val="000E056D"/>
    <w:rsid w:val="000E42E9"/>
    <w:rsid w:val="000E4621"/>
    <w:rsid w:val="000E5294"/>
    <w:rsid w:val="000E5C99"/>
    <w:rsid w:val="000E630B"/>
    <w:rsid w:val="000E6B13"/>
    <w:rsid w:val="000E7C7E"/>
    <w:rsid w:val="000F0605"/>
    <w:rsid w:val="000F2B61"/>
    <w:rsid w:val="000F2C3B"/>
    <w:rsid w:val="00101691"/>
    <w:rsid w:val="00102237"/>
    <w:rsid w:val="0010282A"/>
    <w:rsid w:val="00105BD1"/>
    <w:rsid w:val="00106488"/>
    <w:rsid w:val="0010737B"/>
    <w:rsid w:val="00110BDE"/>
    <w:rsid w:val="00112D17"/>
    <w:rsid w:val="00113044"/>
    <w:rsid w:val="0011355B"/>
    <w:rsid w:val="00114B63"/>
    <w:rsid w:val="00114CC0"/>
    <w:rsid w:val="00115F6A"/>
    <w:rsid w:val="0012051C"/>
    <w:rsid w:val="00120F5F"/>
    <w:rsid w:val="00120FF8"/>
    <w:rsid w:val="00122A83"/>
    <w:rsid w:val="0012436E"/>
    <w:rsid w:val="00126B75"/>
    <w:rsid w:val="001321CA"/>
    <w:rsid w:val="0013230B"/>
    <w:rsid w:val="001344B9"/>
    <w:rsid w:val="00140920"/>
    <w:rsid w:val="00141EFE"/>
    <w:rsid w:val="00143BCF"/>
    <w:rsid w:val="00143D9B"/>
    <w:rsid w:val="00146A1C"/>
    <w:rsid w:val="00146ED8"/>
    <w:rsid w:val="0015178C"/>
    <w:rsid w:val="00151DE1"/>
    <w:rsid w:val="00152A48"/>
    <w:rsid w:val="001543AE"/>
    <w:rsid w:val="0016020C"/>
    <w:rsid w:val="00160ED2"/>
    <w:rsid w:val="00160EFA"/>
    <w:rsid w:val="00162D40"/>
    <w:rsid w:val="001632A0"/>
    <w:rsid w:val="001662DF"/>
    <w:rsid w:val="0016677A"/>
    <w:rsid w:val="00177205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6111"/>
    <w:rsid w:val="00197208"/>
    <w:rsid w:val="001A06D3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75A"/>
    <w:rsid w:val="001D22D9"/>
    <w:rsid w:val="001D2426"/>
    <w:rsid w:val="001D36AE"/>
    <w:rsid w:val="001D5E08"/>
    <w:rsid w:val="001D6D84"/>
    <w:rsid w:val="001D746A"/>
    <w:rsid w:val="001E012E"/>
    <w:rsid w:val="001E5A9C"/>
    <w:rsid w:val="001E777A"/>
    <w:rsid w:val="001F04A1"/>
    <w:rsid w:val="001F070F"/>
    <w:rsid w:val="001F312B"/>
    <w:rsid w:val="001F4CFC"/>
    <w:rsid w:val="001F57CB"/>
    <w:rsid w:val="001F605B"/>
    <w:rsid w:val="001F60A7"/>
    <w:rsid w:val="001F65EA"/>
    <w:rsid w:val="002008F8"/>
    <w:rsid w:val="00200B3C"/>
    <w:rsid w:val="00202B1C"/>
    <w:rsid w:val="002047FF"/>
    <w:rsid w:val="00206ABB"/>
    <w:rsid w:val="00210E11"/>
    <w:rsid w:val="00211E69"/>
    <w:rsid w:val="002148E1"/>
    <w:rsid w:val="00214BBC"/>
    <w:rsid w:val="00217654"/>
    <w:rsid w:val="00217709"/>
    <w:rsid w:val="00226E18"/>
    <w:rsid w:val="0023260F"/>
    <w:rsid w:val="002326C0"/>
    <w:rsid w:val="00232F20"/>
    <w:rsid w:val="00235D24"/>
    <w:rsid w:val="00237437"/>
    <w:rsid w:val="002379E4"/>
    <w:rsid w:val="002422F7"/>
    <w:rsid w:val="0024237F"/>
    <w:rsid w:val="002446B6"/>
    <w:rsid w:val="0024701F"/>
    <w:rsid w:val="00247251"/>
    <w:rsid w:val="0025022C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7146F"/>
    <w:rsid w:val="00271705"/>
    <w:rsid w:val="0027318B"/>
    <w:rsid w:val="002736F7"/>
    <w:rsid w:val="00275534"/>
    <w:rsid w:val="00277810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473F"/>
    <w:rsid w:val="002947F5"/>
    <w:rsid w:val="00295B72"/>
    <w:rsid w:val="00297D5F"/>
    <w:rsid w:val="002A2083"/>
    <w:rsid w:val="002A436F"/>
    <w:rsid w:val="002A5566"/>
    <w:rsid w:val="002A7DE4"/>
    <w:rsid w:val="002A7F0E"/>
    <w:rsid w:val="002B0D72"/>
    <w:rsid w:val="002B0FB2"/>
    <w:rsid w:val="002B1417"/>
    <w:rsid w:val="002B5450"/>
    <w:rsid w:val="002B6B3E"/>
    <w:rsid w:val="002C11D4"/>
    <w:rsid w:val="002C1623"/>
    <w:rsid w:val="002C25BA"/>
    <w:rsid w:val="002C2B65"/>
    <w:rsid w:val="002C6FD5"/>
    <w:rsid w:val="002C7065"/>
    <w:rsid w:val="002D20C0"/>
    <w:rsid w:val="002D409C"/>
    <w:rsid w:val="002D463A"/>
    <w:rsid w:val="002D6278"/>
    <w:rsid w:val="002D7DD0"/>
    <w:rsid w:val="002E16EE"/>
    <w:rsid w:val="002E183F"/>
    <w:rsid w:val="002E1CF4"/>
    <w:rsid w:val="002E2EC2"/>
    <w:rsid w:val="002E3916"/>
    <w:rsid w:val="002E5947"/>
    <w:rsid w:val="002E5A16"/>
    <w:rsid w:val="002E70E5"/>
    <w:rsid w:val="002F118B"/>
    <w:rsid w:val="002F206D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2844"/>
    <w:rsid w:val="00303D93"/>
    <w:rsid w:val="00304F6F"/>
    <w:rsid w:val="003057B5"/>
    <w:rsid w:val="00305BDE"/>
    <w:rsid w:val="00306A28"/>
    <w:rsid w:val="00307017"/>
    <w:rsid w:val="00307861"/>
    <w:rsid w:val="00307E53"/>
    <w:rsid w:val="003102C9"/>
    <w:rsid w:val="0031086C"/>
    <w:rsid w:val="00310AA5"/>
    <w:rsid w:val="003119FA"/>
    <w:rsid w:val="00313BB1"/>
    <w:rsid w:val="00325217"/>
    <w:rsid w:val="00327B7D"/>
    <w:rsid w:val="003304B4"/>
    <w:rsid w:val="003308CC"/>
    <w:rsid w:val="0033126D"/>
    <w:rsid w:val="00331937"/>
    <w:rsid w:val="00331A71"/>
    <w:rsid w:val="0033295B"/>
    <w:rsid w:val="00334A3A"/>
    <w:rsid w:val="0033704B"/>
    <w:rsid w:val="00337349"/>
    <w:rsid w:val="00337D69"/>
    <w:rsid w:val="00340214"/>
    <w:rsid w:val="0034753E"/>
    <w:rsid w:val="00350539"/>
    <w:rsid w:val="003522AE"/>
    <w:rsid w:val="00352781"/>
    <w:rsid w:val="00352CEB"/>
    <w:rsid w:val="00352D24"/>
    <w:rsid w:val="00353CB3"/>
    <w:rsid w:val="00354F44"/>
    <w:rsid w:val="00355BC9"/>
    <w:rsid w:val="0035795E"/>
    <w:rsid w:val="00362496"/>
    <w:rsid w:val="0036283D"/>
    <w:rsid w:val="003635C7"/>
    <w:rsid w:val="00364B3F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42F6"/>
    <w:rsid w:val="00385FA8"/>
    <w:rsid w:val="00387158"/>
    <w:rsid w:val="00387D37"/>
    <w:rsid w:val="00390CB2"/>
    <w:rsid w:val="003913E1"/>
    <w:rsid w:val="00396259"/>
    <w:rsid w:val="00396ABD"/>
    <w:rsid w:val="003A0883"/>
    <w:rsid w:val="003A1AB9"/>
    <w:rsid w:val="003A308D"/>
    <w:rsid w:val="003A308F"/>
    <w:rsid w:val="003A4D98"/>
    <w:rsid w:val="003A5396"/>
    <w:rsid w:val="003A560C"/>
    <w:rsid w:val="003A5E4B"/>
    <w:rsid w:val="003A660C"/>
    <w:rsid w:val="003A6BB1"/>
    <w:rsid w:val="003B082A"/>
    <w:rsid w:val="003B3A58"/>
    <w:rsid w:val="003B47A1"/>
    <w:rsid w:val="003B62FE"/>
    <w:rsid w:val="003B68D2"/>
    <w:rsid w:val="003B697B"/>
    <w:rsid w:val="003B7CCD"/>
    <w:rsid w:val="003C059E"/>
    <w:rsid w:val="003C49C1"/>
    <w:rsid w:val="003C6072"/>
    <w:rsid w:val="003D1DE5"/>
    <w:rsid w:val="003D1DF4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F12DB"/>
    <w:rsid w:val="003F240F"/>
    <w:rsid w:val="003F561B"/>
    <w:rsid w:val="003F659F"/>
    <w:rsid w:val="003F7526"/>
    <w:rsid w:val="003F7A95"/>
    <w:rsid w:val="003F7FB7"/>
    <w:rsid w:val="0040158A"/>
    <w:rsid w:val="00402014"/>
    <w:rsid w:val="004030F9"/>
    <w:rsid w:val="004054D3"/>
    <w:rsid w:val="004055CD"/>
    <w:rsid w:val="00406821"/>
    <w:rsid w:val="0040705F"/>
    <w:rsid w:val="00411615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37121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525"/>
    <w:rsid w:val="004506EC"/>
    <w:rsid w:val="004560CA"/>
    <w:rsid w:val="00457001"/>
    <w:rsid w:val="0045717F"/>
    <w:rsid w:val="00460198"/>
    <w:rsid w:val="00461AB5"/>
    <w:rsid w:val="00462BF5"/>
    <w:rsid w:val="0046331B"/>
    <w:rsid w:val="00463DCF"/>
    <w:rsid w:val="00464309"/>
    <w:rsid w:val="004675B7"/>
    <w:rsid w:val="004677F6"/>
    <w:rsid w:val="00467D93"/>
    <w:rsid w:val="0047097B"/>
    <w:rsid w:val="00472AC8"/>
    <w:rsid w:val="00472FCF"/>
    <w:rsid w:val="00474187"/>
    <w:rsid w:val="004742D8"/>
    <w:rsid w:val="0047520F"/>
    <w:rsid w:val="00475481"/>
    <w:rsid w:val="00475895"/>
    <w:rsid w:val="00476B77"/>
    <w:rsid w:val="00480EBA"/>
    <w:rsid w:val="00481763"/>
    <w:rsid w:val="00481C65"/>
    <w:rsid w:val="00482287"/>
    <w:rsid w:val="004846B1"/>
    <w:rsid w:val="00485083"/>
    <w:rsid w:val="004869B3"/>
    <w:rsid w:val="00490676"/>
    <w:rsid w:val="00490A41"/>
    <w:rsid w:val="004912AF"/>
    <w:rsid w:val="00491DD1"/>
    <w:rsid w:val="00494400"/>
    <w:rsid w:val="00494F86"/>
    <w:rsid w:val="0049644B"/>
    <w:rsid w:val="00497167"/>
    <w:rsid w:val="004A1F29"/>
    <w:rsid w:val="004A2367"/>
    <w:rsid w:val="004A3177"/>
    <w:rsid w:val="004A5EC6"/>
    <w:rsid w:val="004B1465"/>
    <w:rsid w:val="004B18A2"/>
    <w:rsid w:val="004B273F"/>
    <w:rsid w:val="004B421A"/>
    <w:rsid w:val="004B4C81"/>
    <w:rsid w:val="004B5395"/>
    <w:rsid w:val="004B5A12"/>
    <w:rsid w:val="004B6970"/>
    <w:rsid w:val="004B6ABC"/>
    <w:rsid w:val="004B7D1A"/>
    <w:rsid w:val="004C355D"/>
    <w:rsid w:val="004C36D2"/>
    <w:rsid w:val="004C4FC4"/>
    <w:rsid w:val="004C587C"/>
    <w:rsid w:val="004C732C"/>
    <w:rsid w:val="004D2E29"/>
    <w:rsid w:val="004D447A"/>
    <w:rsid w:val="004E03BF"/>
    <w:rsid w:val="004E03D2"/>
    <w:rsid w:val="004E4585"/>
    <w:rsid w:val="004E549E"/>
    <w:rsid w:val="004E7145"/>
    <w:rsid w:val="004F2F39"/>
    <w:rsid w:val="004F308E"/>
    <w:rsid w:val="004F3BD2"/>
    <w:rsid w:val="004F58BA"/>
    <w:rsid w:val="004F58BD"/>
    <w:rsid w:val="004F7BE2"/>
    <w:rsid w:val="004F7C0B"/>
    <w:rsid w:val="005008C1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17026"/>
    <w:rsid w:val="00517196"/>
    <w:rsid w:val="00521E0A"/>
    <w:rsid w:val="00523A2F"/>
    <w:rsid w:val="00523A34"/>
    <w:rsid w:val="00525BB7"/>
    <w:rsid w:val="00526FDB"/>
    <w:rsid w:val="00532BA1"/>
    <w:rsid w:val="00534624"/>
    <w:rsid w:val="005355DF"/>
    <w:rsid w:val="00536CD1"/>
    <w:rsid w:val="00536D84"/>
    <w:rsid w:val="0054022B"/>
    <w:rsid w:val="00543A98"/>
    <w:rsid w:val="00543B31"/>
    <w:rsid w:val="00544872"/>
    <w:rsid w:val="00544A44"/>
    <w:rsid w:val="00544B7E"/>
    <w:rsid w:val="00545599"/>
    <w:rsid w:val="00545829"/>
    <w:rsid w:val="00546289"/>
    <w:rsid w:val="00547423"/>
    <w:rsid w:val="005475D0"/>
    <w:rsid w:val="00547D74"/>
    <w:rsid w:val="00551CCA"/>
    <w:rsid w:val="00552723"/>
    <w:rsid w:val="00557BFF"/>
    <w:rsid w:val="00557DFE"/>
    <w:rsid w:val="005604B5"/>
    <w:rsid w:val="005606CC"/>
    <w:rsid w:val="005621F5"/>
    <w:rsid w:val="0056408C"/>
    <w:rsid w:val="00564101"/>
    <w:rsid w:val="005668B4"/>
    <w:rsid w:val="00580B1E"/>
    <w:rsid w:val="00581409"/>
    <w:rsid w:val="0058342B"/>
    <w:rsid w:val="005837FC"/>
    <w:rsid w:val="00584AD3"/>
    <w:rsid w:val="00585012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A7CB4"/>
    <w:rsid w:val="005B3E0E"/>
    <w:rsid w:val="005B4D7A"/>
    <w:rsid w:val="005B739B"/>
    <w:rsid w:val="005C00FC"/>
    <w:rsid w:val="005C0914"/>
    <w:rsid w:val="005C2D50"/>
    <w:rsid w:val="005C46D3"/>
    <w:rsid w:val="005C5EAC"/>
    <w:rsid w:val="005C666B"/>
    <w:rsid w:val="005C66EB"/>
    <w:rsid w:val="005D18D5"/>
    <w:rsid w:val="005D2E05"/>
    <w:rsid w:val="005E25C4"/>
    <w:rsid w:val="005E4BBE"/>
    <w:rsid w:val="005E7410"/>
    <w:rsid w:val="005F2589"/>
    <w:rsid w:val="005F2ED5"/>
    <w:rsid w:val="005F45D6"/>
    <w:rsid w:val="005F65A5"/>
    <w:rsid w:val="005F7128"/>
    <w:rsid w:val="006023DA"/>
    <w:rsid w:val="0061054B"/>
    <w:rsid w:val="00613BC1"/>
    <w:rsid w:val="0061553E"/>
    <w:rsid w:val="00616450"/>
    <w:rsid w:val="00621095"/>
    <w:rsid w:val="0062196A"/>
    <w:rsid w:val="006235E4"/>
    <w:rsid w:val="00623DCC"/>
    <w:rsid w:val="00624744"/>
    <w:rsid w:val="00625069"/>
    <w:rsid w:val="00634C11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50233"/>
    <w:rsid w:val="00651BA2"/>
    <w:rsid w:val="00652511"/>
    <w:rsid w:val="00652ED5"/>
    <w:rsid w:val="00654647"/>
    <w:rsid w:val="00655073"/>
    <w:rsid w:val="006578F2"/>
    <w:rsid w:val="0066057F"/>
    <w:rsid w:val="00662130"/>
    <w:rsid w:val="00664145"/>
    <w:rsid w:val="00667F05"/>
    <w:rsid w:val="0067170D"/>
    <w:rsid w:val="006721D1"/>
    <w:rsid w:val="00672DB7"/>
    <w:rsid w:val="00674058"/>
    <w:rsid w:val="00674516"/>
    <w:rsid w:val="00674E1E"/>
    <w:rsid w:val="00676989"/>
    <w:rsid w:val="00680AC0"/>
    <w:rsid w:val="006835F0"/>
    <w:rsid w:val="006859D9"/>
    <w:rsid w:val="0069049D"/>
    <w:rsid w:val="00690AAA"/>
    <w:rsid w:val="0069182D"/>
    <w:rsid w:val="0069254D"/>
    <w:rsid w:val="0069365F"/>
    <w:rsid w:val="006939F7"/>
    <w:rsid w:val="006951F0"/>
    <w:rsid w:val="00695C3B"/>
    <w:rsid w:val="006961AF"/>
    <w:rsid w:val="006A3E8E"/>
    <w:rsid w:val="006A44AC"/>
    <w:rsid w:val="006A7C5E"/>
    <w:rsid w:val="006B2C3B"/>
    <w:rsid w:val="006B3B56"/>
    <w:rsid w:val="006B654C"/>
    <w:rsid w:val="006C1278"/>
    <w:rsid w:val="006C1F5B"/>
    <w:rsid w:val="006C39DD"/>
    <w:rsid w:val="006C44D9"/>
    <w:rsid w:val="006C67B0"/>
    <w:rsid w:val="006C6D3A"/>
    <w:rsid w:val="006C700A"/>
    <w:rsid w:val="006C70CF"/>
    <w:rsid w:val="006D00CA"/>
    <w:rsid w:val="006D2CB6"/>
    <w:rsid w:val="006D3997"/>
    <w:rsid w:val="006D4A4A"/>
    <w:rsid w:val="006D6602"/>
    <w:rsid w:val="006D69FE"/>
    <w:rsid w:val="006D6A47"/>
    <w:rsid w:val="006D7B4F"/>
    <w:rsid w:val="006E0D03"/>
    <w:rsid w:val="006E15BD"/>
    <w:rsid w:val="006E163E"/>
    <w:rsid w:val="006E1C15"/>
    <w:rsid w:val="006E1E45"/>
    <w:rsid w:val="006E5449"/>
    <w:rsid w:val="006E7383"/>
    <w:rsid w:val="006F0BFB"/>
    <w:rsid w:val="006F0D44"/>
    <w:rsid w:val="006F0F5A"/>
    <w:rsid w:val="006F3112"/>
    <w:rsid w:val="006F4BDA"/>
    <w:rsid w:val="00701546"/>
    <w:rsid w:val="007037E9"/>
    <w:rsid w:val="007038D4"/>
    <w:rsid w:val="00703FF3"/>
    <w:rsid w:val="007053B7"/>
    <w:rsid w:val="00706DB8"/>
    <w:rsid w:val="00711BCA"/>
    <w:rsid w:val="00714286"/>
    <w:rsid w:val="00717A5A"/>
    <w:rsid w:val="00723A44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705"/>
    <w:rsid w:val="00763CC1"/>
    <w:rsid w:val="007656E0"/>
    <w:rsid w:val="00767340"/>
    <w:rsid w:val="00770776"/>
    <w:rsid w:val="00770AC9"/>
    <w:rsid w:val="007710EB"/>
    <w:rsid w:val="007741EB"/>
    <w:rsid w:val="0077505C"/>
    <w:rsid w:val="00780798"/>
    <w:rsid w:val="00781E14"/>
    <w:rsid w:val="007823B3"/>
    <w:rsid w:val="0078389F"/>
    <w:rsid w:val="00783F63"/>
    <w:rsid w:val="00784B02"/>
    <w:rsid w:val="00785EEB"/>
    <w:rsid w:val="0079198A"/>
    <w:rsid w:val="00791FEF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B2510"/>
    <w:rsid w:val="007B3E7A"/>
    <w:rsid w:val="007B7DC1"/>
    <w:rsid w:val="007B7DF4"/>
    <w:rsid w:val="007B7F53"/>
    <w:rsid w:val="007C024B"/>
    <w:rsid w:val="007C0AB8"/>
    <w:rsid w:val="007C1D5A"/>
    <w:rsid w:val="007C3E07"/>
    <w:rsid w:val="007C5141"/>
    <w:rsid w:val="007C65F9"/>
    <w:rsid w:val="007C6DAB"/>
    <w:rsid w:val="007C703B"/>
    <w:rsid w:val="007D1355"/>
    <w:rsid w:val="007D1DA9"/>
    <w:rsid w:val="007D3E53"/>
    <w:rsid w:val="007D3E70"/>
    <w:rsid w:val="007D5A47"/>
    <w:rsid w:val="007D6661"/>
    <w:rsid w:val="007D6E61"/>
    <w:rsid w:val="007E0478"/>
    <w:rsid w:val="007E16AA"/>
    <w:rsid w:val="007E19F4"/>
    <w:rsid w:val="007E45CF"/>
    <w:rsid w:val="007F1553"/>
    <w:rsid w:val="007F26B6"/>
    <w:rsid w:val="007F3708"/>
    <w:rsid w:val="007F3BE2"/>
    <w:rsid w:val="008066DF"/>
    <w:rsid w:val="008109EF"/>
    <w:rsid w:val="0081121B"/>
    <w:rsid w:val="008169B6"/>
    <w:rsid w:val="00820C07"/>
    <w:rsid w:val="00822521"/>
    <w:rsid w:val="00822985"/>
    <w:rsid w:val="008231A6"/>
    <w:rsid w:val="008257C3"/>
    <w:rsid w:val="00827153"/>
    <w:rsid w:val="00827FC4"/>
    <w:rsid w:val="00830E75"/>
    <w:rsid w:val="00831083"/>
    <w:rsid w:val="00831361"/>
    <w:rsid w:val="00831F87"/>
    <w:rsid w:val="00832596"/>
    <w:rsid w:val="00832A1A"/>
    <w:rsid w:val="00833A24"/>
    <w:rsid w:val="008351AB"/>
    <w:rsid w:val="00835576"/>
    <w:rsid w:val="008360E2"/>
    <w:rsid w:val="008379D3"/>
    <w:rsid w:val="00837F0D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706"/>
    <w:rsid w:val="00862E99"/>
    <w:rsid w:val="00865944"/>
    <w:rsid w:val="0087011D"/>
    <w:rsid w:val="0087022B"/>
    <w:rsid w:val="00870834"/>
    <w:rsid w:val="00871A85"/>
    <w:rsid w:val="00871FFD"/>
    <w:rsid w:val="00872920"/>
    <w:rsid w:val="00872B50"/>
    <w:rsid w:val="0087381D"/>
    <w:rsid w:val="0087568E"/>
    <w:rsid w:val="00880778"/>
    <w:rsid w:val="00880A58"/>
    <w:rsid w:val="00882980"/>
    <w:rsid w:val="008837B8"/>
    <w:rsid w:val="00884FAF"/>
    <w:rsid w:val="00885CDE"/>
    <w:rsid w:val="0088690C"/>
    <w:rsid w:val="00890328"/>
    <w:rsid w:val="008904B6"/>
    <w:rsid w:val="00890A02"/>
    <w:rsid w:val="00890F4F"/>
    <w:rsid w:val="0089263B"/>
    <w:rsid w:val="00895CE4"/>
    <w:rsid w:val="008966A4"/>
    <w:rsid w:val="008A026F"/>
    <w:rsid w:val="008A19C5"/>
    <w:rsid w:val="008A1AD9"/>
    <w:rsid w:val="008A2682"/>
    <w:rsid w:val="008A6757"/>
    <w:rsid w:val="008A68EA"/>
    <w:rsid w:val="008A6F4A"/>
    <w:rsid w:val="008A774C"/>
    <w:rsid w:val="008A78A7"/>
    <w:rsid w:val="008A7DA8"/>
    <w:rsid w:val="008B05D9"/>
    <w:rsid w:val="008B1D4F"/>
    <w:rsid w:val="008B5DF6"/>
    <w:rsid w:val="008B7493"/>
    <w:rsid w:val="008B75F7"/>
    <w:rsid w:val="008C111F"/>
    <w:rsid w:val="008C4379"/>
    <w:rsid w:val="008C4DA3"/>
    <w:rsid w:val="008C4F11"/>
    <w:rsid w:val="008C6735"/>
    <w:rsid w:val="008D0077"/>
    <w:rsid w:val="008D10F8"/>
    <w:rsid w:val="008E011D"/>
    <w:rsid w:val="008E46C1"/>
    <w:rsid w:val="008E4A44"/>
    <w:rsid w:val="008E59FA"/>
    <w:rsid w:val="008E5A73"/>
    <w:rsid w:val="008E67D2"/>
    <w:rsid w:val="008E7E39"/>
    <w:rsid w:val="008F058A"/>
    <w:rsid w:val="008F2D12"/>
    <w:rsid w:val="008F3DF3"/>
    <w:rsid w:val="008F53D7"/>
    <w:rsid w:val="008F57D6"/>
    <w:rsid w:val="008F5CFD"/>
    <w:rsid w:val="00902386"/>
    <w:rsid w:val="009023CD"/>
    <w:rsid w:val="009024AD"/>
    <w:rsid w:val="00905424"/>
    <w:rsid w:val="00906E86"/>
    <w:rsid w:val="00907C92"/>
    <w:rsid w:val="00907FF7"/>
    <w:rsid w:val="0091065E"/>
    <w:rsid w:val="00910C61"/>
    <w:rsid w:val="00911F82"/>
    <w:rsid w:val="0092030E"/>
    <w:rsid w:val="00922645"/>
    <w:rsid w:val="00923924"/>
    <w:rsid w:val="00925BB0"/>
    <w:rsid w:val="00926F25"/>
    <w:rsid w:val="0093134F"/>
    <w:rsid w:val="009343FA"/>
    <w:rsid w:val="00935C84"/>
    <w:rsid w:val="00936E4F"/>
    <w:rsid w:val="00937F29"/>
    <w:rsid w:val="00941FD1"/>
    <w:rsid w:val="009423FE"/>
    <w:rsid w:val="00944548"/>
    <w:rsid w:val="009448CA"/>
    <w:rsid w:val="00944F9D"/>
    <w:rsid w:val="009461F3"/>
    <w:rsid w:val="00947626"/>
    <w:rsid w:val="0094780E"/>
    <w:rsid w:val="009506CA"/>
    <w:rsid w:val="0095076F"/>
    <w:rsid w:val="009536AA"/>
    <w:rsid w:val="009548B0"/>
    <w:rsid w:val="00956B12"/>
    <w:rsid w:val="0096442E"/>
    <w:rsid w:val="009652C0"/>
    <w:rsid w:val="00966793"/>
    <w:rsid w:val="00967BC9"/>
    <w:rsid w:val="00970421"/>
    <w:rsid w:val="00971F4E"/>
    <w:rsid w:val="009726E8"/>
    <w:rsid w:val="00973383"/>
    <w:rsid w:val="009734DA"/>
    <w:rsid w:val="00973AE5"/>
    <w:rsid w:val="00974DC8"/>
    <w:rsid w:val="00974E0A"/>
    <w:rsid w:val="009759F2"/>
    <w:rsid w:val="009805D8"/>
    <w:rsid w:val="0098099B"/>
    <w:rsid w:val="00982AF2"/>
    <w:rsid w:val="00982D33"/>
    <w:rsid w:val="009841B7"/>
    <w:rsid w:val="00985570"/>
    <w:rsid w:val="00985DCA"/>
    <w:rsid w:val="009878A3"/>
    <w:rsid w:val="0099046D"/>
    <w:rsid w:val="00991C7E"/>
    <w:rsid w:val="00992341"/>
    <w:rsid w:val="00993620"/>
    <w:rsid w:val="0099404F"/>
    <w:rsid w:val="009A0D86"/>
    <w:rsid w:val="009A1262"/>
    <w:rsid w:val="009A3812"/>
    <w:rsid w:val="009A4F21"/>
    <w:rsid w:val="009A551F"/>
    <w:rsid w:val="009A5632"/>
    <w:rsid w:val="009A5B70"/>
    <w:rsid w:val="009A5EBF"/>
    <w:rsid w:val="009A690B"/>
    <w:rsid w:val="009A6B03"/>
    <w:rsid w:val="009A78DF"/>
    <w:rsid w:val="009B365E"/>
    <w:rsid w:val="009C3B19"/>
    <w:rsid w:val="009C4B7E"/>
    <w:rsid w:val="009C57B7"/>
    <w:rsid w:val="009D2AC0"/>
    <w:rsid w:val="009D52EB"/>
    <w:rsid w:val="009D7ED9"/>
    <w:rsid w:val="009E2AD9"/>
    <w:rsid w:val="009E2C1E"/>
    <w:rsid w:val="009E2C9E"/>
    <w:rsid w:val="009E5426"/>
    <w:rsid w:val="009E5663"/>
    <w:rsid w:val="009E5BD4"/>
    <w:rsid w:val="009E5FF9"/>
    <w:rsid w:val="009E7059"/>
    <w:rsid w:val="009E70BA"/>
    <w:rsid w:val="009F28DF"/>
    <w:rsid w:val="009F2991"/>
    <w:rsid w:val="009F302D"/>
    <w:rsid w:val="009F41AE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13560"/>
    <w:rsid w:val="00A15BDE"/>
    <w:rsid w:val="00A1706A"/>
    <w:rsid w:val="00A21097"/>
    <w:rsid w:val="00A2518A"/>
    <w:rsid w:val="00A253E3"/>
    <w:rsid w:val="00A27791"/>
    <w:rsid w:val="00A3058D"/>
    <w:rsid w:val="00A30F06"/>
    <w:rsid w:val="00A3375A"/>
    <w:rsid w:val="00A36EF1"/>
    <w:rsid w:val="00A378B3"/>
    <w:rsid w:val="00A37F84"/>
    <w:rsid w:val="00A435F9"/>
    <w:rsid w:val="00A438E1"/>
    <w:rsid w:val="00A43ECA"/>
    <w:rsid w:val="00A45024"/>
    <w:rsid w:val="00A47B90"/>
    <w:rsid w:val="00A50281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63D2"/>
    <w:rsid w:val="00A66FFC"/>
    <w:rsid w:val="00A67859"/>
    <w:rsid w:val="00A72040"/>
    <w:rsid w:val="00A72E0E"/>
    <w:rsid w:val="00A72F57"/>
    <w:rsid w:val="00A745ED"/>
    <w:rsid w:val="00A74FC1"/>
    <w:rsid w:val="00A75D96"/>
    <w:rsid w:val="00A844F0"/>
    <w:rsid w:val="00A84DF7"/>
    <w:rsid w:val="00A93987"/>
    <w:rsid w:val="00A9542D"/>
    <w:rsid w:val="00A95D54"/>
    <w:rsid w:val="00A965E1"/>
    <w:rsid w:val="00A96D29"/>
    <w:rsid w:val="00AA003B"/>
    <w:rsid w:val="00AA0445"/>
    <w:rsid w:val="00AA1425"/>
    <w:rsid w:val="00AA1718"/>
    <w:rsid w:val="00AA24BA"/>
    <w:rsid w:val="00AA26D4"/>
    <w:rsid w:val="00AA5372"/>
    <w:rsid w:val="00AB03D0"/>
    <w:rsid w:val="00AB144E"/>
    <w:rsid w:val="00AB5A68"/>
    <w:rsid w:val="00AB7962"/>
    <w:rsid w:val="00AC3456"/>
    <w:rsid w:val="00AC49E6"/>
    <w:rsid w:val="00AC5BF9"/>
    <w:rsid w:val="00AC67DA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108C"/>
    <w:rsid w:val="00AF206C"/>
    <w:rsid w:val="00AF2671"/>
    <w:rsid w:val="00AF5261"/>
    <w:rsid w:val="00AF5A55"/>
    <w:rsid w:val="00AF5FBB"/>
    <w:rsid w:val="00AF6434"/>
    <w:rsid w:val="00AF7071"/>
    <w:rsid w:val="00B00109"/>
    <w:rsid w:val="00B01557"/>
    <w:rsid w:val="00B02015"/>
    <w:rsid w:val="00B022BB"/>
    <w:rsid w:val="00B061A3"/>
    <w:rsid w:val="00B0774B"/>
    <w:rsid w:val="00B1030E"/>
    <w:rsid w:val="00B10A4F"/>
    <w:rsid w:val="00B11171"/>
    <w:rsid w:val="00B12B58"/>
    <w:rsid w:val="00B14E77"/>
    <w:rsid w:val="00B16B04"/>
    <w:rsid w:val="00B207DF"/>
    <w:rsid w:val="00B21B72"/>
    <w:rsid w:val="00B22321"/>
    <w:rsid w:val="00B23238"/>
    <w:rsid w:val="00B256E9"/>
    <w:rsid w:val="00B339BA"/>
    <w:rsid w:val="00B33E5B"/>
    <w:rsid w:val="00B35C50"/>
    <w:rsid w:val="00B360C8"/>
    <w:rsid w:val="00B4029A"/>
    <w:rsid w:val="00B40B38"/>
    <w:rsid w:val="00B4173D"/>
    <w:rsid w:val="00B422F4"/>
    <w:rsid w:val="00B44CB6"/>
    <w:rsid w:val="00B50522"/>
    <w:rsid w:val="00B52EEB"/>
    <w:rsid w:val="00B535CD"/>
    <w:rsid w:val="00B53AC8"/>
    <w:rsid w:val="00B60F2E"/>
    <w:rsid w:val="00B6153A"/>
    <w:rsid w:val="00B6439F"/>
    <w:rsid w:val="00B657D4"/>
    <w:rsid w:val="00B66954"/>
    <w:rsid w:val="00B731C2"/>
    <w:rsid w:val="00B747B1"/>
    <w:rsid w:val="00B77AF9"/>
    <w:rsid w:val="00B82843"/>
    <w:rsid w:val="00B8351D"/>
    <w:rsid w:val="00B83928"/>
    <w:rsid w:val="00B83A3F"/>
    <w:rsid w:val="00B9286C"/>
    <w:rsid w:val="00B9452F"/>
    <w:rsid w:val="00B97212"/>
    <w:rsid w:val="00BA2607"/>
    <w:rsid w:val="00BA3761"/>
    <w:rsid w:val="00BA4200"/>
    <w:rsid w:val="00BB0EBD"/>
    <w:rsid w:val="00BB1F10"/>
    <w:rsid w:val="00BB23B4"/>
    <w:rsid w:val="00BB26E5"/>
    <w:rsid w:val="00BB2EEC"/>
    <w:rsid w:val="00BB3E52"/>
    <w:rsid w:val="00BB60FD"/>
    <w:rsid w:val="00BB6223"/>
    <w:rsid w:val="00BB78E7"/>
    <w:rsid w:val="00BC059D"/>
    <w:rsid w:val="00BC17FC"/>
    <w:rsid w:val="00BC1849"/>
    <w:rsid w:val="00BC24FD"/>
    <w:rsid w:val="00BC262F"/>
    <w:rsid w:val="00BC2D3A"/>
    <w:rsid w:val="00BC4614"/>
    <w:rsid w:val="00BC464B"/>
    <w:rsid w:val="00BC5058"/>
    <w:rsid w:val="00BC55D9"/>
    <w:rsid w:val="00BC66FC"/>
    <w:rsid w:val="00BC7206"/>
    <w:rsid w:val="00BD016D"/>
    <w:rsid w:val="00BD27D7"/>
    <w:rsid w:val="00BD37FF"/>
    <w:rsid w:val="00BD3BB7"/>
    <w:rsid w:val="00BD4EBF"/>
    <w:rsid w:val="00BD56EB"/>
    <w:rsid w:val="00BD61BF"/>
    <w:rsid w:val="00BD66DF"/>
    <w:rsid w:val="00BE08E6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B61"/>
    <w:rsid w:val="00C01BC6"/>
    <w:rsid w:val="00C0310C"/>
    <w:rsid w:val="00C040E9"/>
    <w:rsid w:val="00C052D4"/>
    <w:rsid w:val="00C0705A"/>
    <w:rsid w:val="00C07395"/>
    <w:rsid w:val="00C07E36"/>
    <w:rsid w:val="00C1320E"/>
    <w:rsid w:val="00C13EE5"/>
    <w:rsid w:val="00C1665C"/>
    <w:rsid w:val="00C167D8"/>
    <w:rsid w:val="00C201BD"/>
    <w:rsid w:val="00C2082E"/>
    <w:rsid w:val="00C20887"/>
    <w:rsid w:val="00C22699"/>
    <w:rsid w:val="00C22D4A"/>
    <w:rsid w:val="00C22DA1"/>
    <w:rsid w:val="00C24252"/>
    <w:rsid w:val="00C2554A"/>
    <w:rsid w:val="00C25555"/>
    <w:rsid w:val="00C25FF2"/>
    <w:rsid w:val="00C263DD"/>
    <w:rsid w:val="00C275BB"/>
    <w:rsid w:val="00C27A4E"/>
    <w:rsid w:val="00C3095D"/>
    <w:rsid w:val="00C30C4A"/>
    <w:rsid w:val="00C34370"/>
    <w:rsid w:val="00C37048"/>
    <w:rsid w:val="00C40B88"/>
    <w:rsid w:val="00C42BAC"/>
    <w:rsid w:val="00C44A34"/>
    <w:rsid w:val="00C53371"/>
    <w:rsid w:val="00C546EE"/>
    <w:rsid w:val="00C55793"/>
    <w:rsid w:val="00C574CB"/>
    <w:rsid w:val="00C57F57"/>
    <w:rsid w:val="00C610A6"/>
    <w:rsid w:val="00C6321E"/>
    <w:rsid w:val="00C63F17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702"/>
    <w:rsid w:val="00C91308"/>
    <w:rsid w:val="00C91337"/>
    <w:rsid w:val="00C94057"/>
    <w:rsid w:val="00C94A98"/>
    <w:rsid w:val="00C9754C"/>
    <w:rsid w:val="00C977E1"/>
    <w:rsid w:val="00C97E52"/>
    <w:rsid w:val="00CA160F"/>
    <w:rsid w:val="00CA1B4D"/>
    <w:rsid w:val="00CA2548"/>
    <w:rsid w:val="00CA32CF"/>
    <w:rsid w:val="00CA5231"/>
    <w:rsid w:val="00CA59CD"/>
    <w:rsid w:val="00CB11B1"/>
    <w:rsid w:val="00CB189C"/>
    <w:rsid w:val="00CB2F63"/>
    <w:rsid w:val="00CB3246"/>
    <w:rsid w:val="00CB4395"/>
    <w:rsid w:val="00CB52D8"/>
    <w:rsid w:val="00CB7C51"/>
    <w:rsid w:val="00CC09F1"/>
    <w:rsid w:val="00CC0D66"/>
    <w:rsid w:val="00CC333B"/>
    <w:rsid w:val="00CC3C3B"/>
    <w:rsid w:val="00CC4973"/>
    <w:rsid w:val="00CC6590"/>
    <w:rsid w:val="00CD0193"/>
    <w:rsid w:val="00CD0D1F"/>
    <w:rsid w:val="00CD1EAC"/>
    <w:rsid w:val="00CD3F70"/>
    <w:rsid w:val="00CD6E6D"/>
    <w:rsid w:val="00CE0C06"/>
    <w:rsid w:val="00CE19BA"/>
    <w:rsid w:val="00CE4F0F"/>
    <w:rsid w:val="00CE7C2F"/>
    <w:rsid w:val="00CE7D90"/>
    <w:rsid w:val="00CF0189"/>
    <w:rsid w:val="00CF18F2"/>
    <w:rsid w:val="00CF2513"/>
    <w:rsid w:val="00CF2807"/>
    <w:rsid w:val="00CF49CD"/>
    <w:rsid w:val="00CF5BDB"/>
    <w:rsid w:val="00CF5E5F"/>
    <w:rsid w:val="00CF750B"/>
    <w:rsid w:val="00D00774"/>
    <w:rsid w:val="00D01007"/>
    <w:rsid w:val="00D02C20"/>
    <w:rsid w:val="00D034C6"/>
    <w:rsid w:val="00D03B88"/>
    <w:rsid w:val="00D118DF"/>
    <w:rsid w:val="00D11EDE"/>
    <w:rsid w:val="00D1239C"/>
    <w:rsid w:val="00D123B0"/>
    <w:rsid w:val="00D142D5"/>
    <w:rsid w:val="00D14FC3"/>
    <w:rsid w:val="00D16677"/>
    <w:rsid w:val="00D16C6A"/>
    <w:rsid w:val="00D17198"/>
    <w:rsid w:val="00D20060"/>
    <w:rsid w:val="00D21EE3"/>
    <w:rsid w:val="00D21FD7"/>
    <w:rsid w:val="00D22750"/>
    <w:rsid w:val="00D2623E"/>
    <w:rsid w:val="00D26766"/>
    <w:rsid w:val="00D3193F"/>
    <w:rsid w:val="00D32EB2"/>
    <w:rsid w:val="00D352FA"/>
    <w:rsid w:val="00D355D9"/>
    <w:rsid w:val="00D35C53"/>
    <w:rsid w:val="00D3741B"/>
    <w:rsid w:val="00D4035E"/>
    <w:rsid w:val="00D4214A"/>
    <w:rsid w:val="00D43613"/>
    <w:rsid w:val="00D44092"/>
    <w:rsid w:val="00D460E4"/>
    <w:rsid w:val="00D4637E"/>
    <w:rsid w:val="00D47802"/>
    <w:rsid w:val="00D47AFE"/>
    <w:rsid w:val="00D47E5B"/>
    <w:rsid w:val="00D50A2D"/>
    <w:rsid w:val="00D52672"/>
    <w:rsid w:val="00D5315B"/>
    <w:rsid w:val="00D540A5"/>
    <w:rsid w:val="00D55102"/>
    <w:rsid w:val="00D61E41"/>
    <w:rsid w:val="00D6419F"/>
    <w:rsid w:val="00D64212"/>
    <w:rsid w:val="00D66332"/>
    <w:rsid w:val="00D72503"/>
    <w:rsid w:val="00D800F2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21DF"/>
    <w:rsid w:val="00DA3923"/>
    <w:rsid w:val="00DA3EAD"/>
    <w:rsid w:val="00DA4579"/>
    <w:rsid w:val="00DA4A28"/>
    <w:rsid w:val="00DA6CD0"/>
    <w:rsid w:val="00DA7AF0"/>
    <w:rsid w:val="00DB3560"/>
    <w:rsid w:val="00DB7250"/>
    <w:rsid w:val="00DC0A5E"/>
    <w:rsid w:val="00DC31D8"/>
    <w:rsid w:val="00DC35A0"/>
    <w:rsid w:val="00DC3767"/>
    <w:rsid w:val="00DC38F9"/>
    <w:rsid w:val="00DC3A36"/>
    <w:rsid w:val="00DC4E4B"/>
    <w:rsid w:val="00DC5F39"/>
    <w:rsid w:val="00DC63C8"/>
    <w:rsid w:val="00DC6409"/>
    <w:rsid w:val="00DC6702"/>
    <w:rsid w:val="00DC6BD5"/>
    <w:rsid w:val="00DD3AA4"/>
    <w:rsid w:val="00DD581E"/>
    <w:rsid w:val="00DD5AF3"/>
    <w:rsid w:val="00DD6731"/>
    <w:rsid w:val="00DE4A80"/>
    <w:rsid w:val="00DF0E4F"/>
    <w:rsid w:val="00DF1B2E"/>
    <w:rsid w:val="00DF22E3"/>
    <w:rsid w:val="00DF2426"/>
    <w:rsid w:val="00DF3805"/>
    <w:rsid w:val="00DF4160"/>
    <w:rsid w:val="00DF450B"/>
    <w:rsid w:val="00DF51D3"/>
    <w:rsid w:val="00DF5CA3"/>
    <w:rsid w:val="00DF611A"/>
    <w:rsid w:val="00DF6B2B"/>
    <w:rsid w:val="00E029FE"/>
    <w:rsid w:val="00E0388A"/>
    <w:rsid w:val="00E038F9"/>
    <w:rsid w:val="00E03EDB"/>
    <w:rsid w:val="00E03FB1"/>
    <w:rsid w:val="00E111AE"/>
    <w:rsid w:val="00E12140"/>
    <w:rsid w:val="00E13185"/>
    <w:rsid w:val="00E132D5"/>
    <w:rsid w:val="00E15B11"/>
    <w:rsid w:val="00E2143A"/>
    <w:rsid w:val="00E2463C"/>
    <w:rsid w:val="00E24CA5"/>
    <w:rsid w:val="00E2530C"/>
    <w:rsid w:val="00E30D40"/>
    <w:rsid w:val="00E34E8C"/>
    <w:rsid w:val="00E35DE6"/>
    <w:rsid w:val="00E3625A"/>
    <w:rsid w:val="00E369F5"/>
    <w:rsid w:val="00E4010C"/>
    <w:rsid w:val="00E409F1"/>
    <w:rsid w:val="00E41146"/>
    <w:rsid w:val="00E42B28"/>
    <w:rsid w:val="00E42E71"/>
    <w:rsid w:val="00E44C1D"/>
    <w:rsid w:val="00E450F5"/>
    <w:rsid w:val="00E458BA"/>
    <w:rsid w:val="00E50103"/>
    <w:rsid w:val="00E506A4"/>
    <w:rsid w:val="00E50AC6"/>
    <w:rsid w:val="00E512D0"/>
    <w:rsid w:val="00E52589"/>
    <w:rsid w:val="00E525AD"/>
    <w:rsid w:val="00E53AC3"/>
    <w:rsid w:val="00E55441"/>
    <w:rsid w:val="00E56FE6"/>
    <w:rsid w:val="00E57882"/>
    <w:rsid w:val="00E6083F"/>
    <w:rsid w:val="00E60DA8"/>
    <w:rsid w:val="00E64982"/>
    <w:rsid w:val="00E700A6"/>
    <w:rsid w:val="00E719A0"/>
    <w:rsid w:val="00E7277F"/>
    <w:rsid w:val="00E73D03"/>
    <w:rsid w:val="00E74ABA"/>
    <w:rsid w:val="00E81183"/>
    <w:rsid w:val="00E82C4E"/>
    <w:rsid w:val="00E84781"/>
    <w:rsid w:val="00E85617"/>
    <w:rsid w:val="00E91891"/>
    <w:rsid w:val="00E95E9F"/>
    <w:rsid w:val="00E971F0"/>
    <w:rsid w:val="00EA040B"/>
    <w:rsid w:val="00EA057F"/>
    <w:rsid w:val="00EA147D"/>
    <w:rsid w:val="00EA27F7"/>
    <w:rsid w:val="00EA41AC"/>
    <w:rsid w:val="00EA4831"/>
    <w:rsid w:val="00EA4F8C"/>
    <w:rsid w:val="00EA7E43"/>
    <w:rsid w:val="00EA7F74"/>
    <w:rsid w:val="00EB2641"/>
    <w:rsid w:val="00EB58A9"/>
    <w:rsid w:val="00EC5283"/>
    <w:rsid w:val="00EC5F34"/>
    <w:rsid w:val="00EC6403"/>
    <w:rsid w:val="00ED1EB4"/>
    <w:rsid w:val="00ED2E2B"/>
    <w:rsid w:val="00ED308A"/>
    <w:rsid w:val="00ED3106"/>
    <w:rsid w:val="00ED5110"/>
    <w:rsid w:val="00ED5512"/>
    <w:rsid w:val="00ED6E3E"/>
    <w:rsid w:val="00ED6F0D"/>
    <w:rsid w:val="00ED7CCA"/>
    <w:rsid w:val="00ED7E0E"/>
    <w:rsid w:val="00ED7FF5"/>
    <w:rsid w:val="00EE126B"/>
    <w:rsid w:val="00EE18AD"/>
    <w:rsid w:val="00EE1EE3"/>
    <w:rsid w:val="00EE2438"/>
    <w:rsid w:val="00EE4B39"/>
    <w:rsid w:val="00EE645B"/>
    <w:rsid w:val="00EE6730"/>
    <w:rsid w:val="00EF2558"/>
    <w:rsid w:val="00EF3850"/>
    <w:rsid w:val="00EF408A"/>
    <w:rsid w:val="00EF4E12"/>
    <w:rsid w:val="00EF6304"/>
    <w:rsid w:val="00EF6F8E"/>
    <w:rsid w:val="00F02A63"/>
    <w:rsid w:val="00F03AFC"/>
    <w:rsid w:val="00F0445E"/>
    <w:rsid w:val="00F04DE6"/>
    <w:rsid w:val="00F07954"/>
    <w:rsid w:val="00F10425"/>
    <w:rsid w:val="00F10BD4"/>
    <w:rsid w:val="00F13C2D"/>
    <w:rsid w:val="00F13F1A"/>
    <w:rsid w:val="00F16620"/>
    <w:rsid w:val="00F17886"/>
    <w:rsid w:val="00F17DAD"/>
    <w:rsid w:val="00F21F4D"/>
    <w:rsid w:val="00F303A6"/>
    <w:rsid w:val="00F30888"/>
    <w:rsid w:val="00F3188A"/>
    <w:rsid w:val="00F32EFE"/>
    <w:rsid w:val="00F341D5"/>
    <w:rsid w:val="00F348FB"/>
    <w:rsid w:val="00F36BC4"/>
    <w:rsid w:val="00F36EFC"/>
    <w:rsid w:val="00F37B7A"/>
    <w:rsid w:val="00F41A7C"/>
    <w:rsid w:val="00F41C21"/>
    <w:rsid w:val="00F427DF"/>
    <w:rsid w:val="00F42AF1"/>
    <w:rsid w:val="00F44423"/>
    <w:rsid w:val="00F4584E"/>
    <w:rsid w:val="00F46D27"/>
    <w:rsid w:val="00F50184"/>
    <w:rsid w:val="00F51497"/>
    <w:rsid w:val="00F52DA3"/>
    <w:rsid w:val="00F53385"/>
    <w:rsid w:val="00F5450B"/>
    <w:rsid w:val="00F54B8A"/>
    <w:rsid w:val="00F55D2A"/>
    <w:rsid w:val="00F565E7"/>
    <w:rsid w:val="00F56BC0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9CC"/>
    <w:rsid w:val="00F7421E"/>
    <w:rsid w:val="00F76212"/>
    <w:rsid w:val="00F76C6D"/>
    <w:rsid w:val="00F832E0"/>
    <w:rsid w:val="00F8356D"/>
    <w:rsid w:val="00F8429C"/>
    <w:rsid w:val="00F859BE"/>
    <w:rsid w:val="00F86FE4"/>
    <w:rsid w:val="00F873F5"/>
    <w:rsid w:val="00F87EA6"/>
    <w:rsid w:val="00F91E51"/>
    <w:rsid w:val="00F91F17"/>
    <w:rsid w:val="00F93C30"/>
    <w:rsid w:val="00F9505F"/>
    <w:rsid w:val="00F979E9"/>
    <w:rsid w:val="00FA15BE"/>
    <w:rsid w:val="00FA22B3"/>
    <w:rsid w:val="00FA3142"/>
    <w:rsid w:val="00FA7272"/>
    <w:rsid w:val="00FB0986"/>
    <w:rsid w:val="00FB10EF"/>
    <w:rsid w:val="00FB1868"/>
    <w:rsid w:val="00FB5D6F"/>
    <w:rsid w:val="00FB7507"/>
    <w:rsid w:val="00FB769D"/>
    <w:rsid w:val="00FC10B5"/>
    <w:rsid w:val="00FC2E19"/>
    <w:rsid w:val="00FC5D16"/>
    <w:rsid w:val="00FC6232"/>
    <w:rsid w:val="00FC7E4C"/>
    <w:rsid w:val="00FC7F6B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3691"/>
    <w:rsid w:val="00FE44B0"/>
    <w:rsid w:val="00FE78B5"/>
    <w:rsid w:val="00FF2ED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7D2408B8-46BF-40DF-A8DD-E2D9747F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409"/>
    <w:rPr>
      <w:color w:val="605E5C"/>
      <w:shd w:val="clear" w:color="auto" w:fill="E1DFDD"/>
    </w:rPr>
  </w:style>
  <w:style w:type="paragraph" w:customStyle="1" w:styleId="Normalny1">
    <w:name w:val="Normalny1"/>
    <w:rsid w:val="006F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C223-A766-46D6-BE5F-F74DEB13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6</cp:revision>
  <cp:lastPrinted>2020-06-02T11:10:00Z</cp:lastPrinted>
  <dcterms:created xsi:type="dcterms:W3CDTF">2020-05-27T12:49:00Z</dcterms:created>
  <dcterms:modified xsi:type="dcterms:W3CDTF">2020-06-02T11:51:00Z</dcterms:modified>
</cp:coreProperties>
</file>